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90" w:rsidRPr="00593303" w:rsidRDefault="00F96633" w:rsidP="00FB1A90">
      <w:pPr>
        <w:pStyle w:val="22"/>
        <w:shd w:val="clear" w:color="auto" w:fill="auto"/>
        <w:ind w:right="1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АСЛ</w:t>
      </w:r>
      <w:r w:rsidR="00FB1A90" w:rsidRPr="00593303">
        <w:rPr>
          <w:rFonts w:ascii="Arial" w:hAnsi="Arial" w:cs="Arial"/>
          <w:sz w:val="24"/>
          <w:szCs w:val="24"/>
        </w:rPr>
        <w:t>ОВСКОГО СЕЛЬСКОГО ПОСЕЛЕНИЯ</w:t>
      </w:r>
      <w:r w:rsidR="00FB1A90" w:rsidRPr="00593303">
        <w:rPr>
          <w:rFonts w:ascii="Arial" w:hAnsi="Arial" w:cs="Arial"/>
          <w:sz w:val="24"/>
          <w:szCs w:val="24"/>
        </w:rPr>
        <w:br/>
        <w:t>ТОРЖОКСКОГО РАЙОНА ТВЕРСКОЙ ОБЛАСТИ</w:t>
      </w:r>
    </w:p>
    <w:p w:rsidR="00FB1A90" w:rsidRPr="00593303" w:rsidRDefault="00FB1A90" w:rsidP="00FB1A90">
      <w:pPr>
        <w:pStyle w:val="22"/>
        <w:shd w:val="clear" w:color="auto" w:fill="auto"/>
        <w:ind w:right="140" w:firstLine="0"/>
        <w:rPr>
          <w:rFonts w:ascii="Arial" w:hAnsi="Arial" w:cs="Arial"/>
          <w:sz w:val="24"/>
          <w:szCs w:val="24"/>
        </w:rPr>
      </w:pPr>
    </w:p>
    <w:p w:rsidR="00FB1A90" w:rsidRPr="00593303" w:rsidRDefault="00FB1A90" w:rsidP="00FB1A90">
      <w:pPr>
        <w:pStyle w:val="22"/>
        <w:shd w:val="clear" w:color="auto" w:fill="auto"/>
        <w:ind w:right="140" w:firstLine="0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br/>
        <w:t>ПОСТАНОВЛЕНИЕ</w:t>
      </w:r>
    </w:p>
    <w:p w:rsidR="00FB1A90" w:rsidRPr="00593303" w:rsidRDefault="00FB1A90" w:rsidP="00FB1A90">
      <w:pPr>
        <w:pStyle w:val="22"/>
        <w:shd w:val="clear" w:color="auto" w:fill="auto"/>
        <w:ind w:right="140" w:firstLine="0"/>
        <w:rPr>
          <w:rFonts w:ascii="Arial" w:hAnsi="Arial" w:cs="Arial"/>
          <w:sz w:val="24"/>
          <w:szCs w:val="24"/>
        </w:rPr>
      </w:pPr>
    </w:p>
    <w:p w:rsidR="00FB1A90" w:rsidRPr="00593303" w:rsidRDefault="009E150D" w:rsidP="00FB1A90">
      <w:pPr>
        <w:pStyle w:val="22"/>
        <w:shd w:val="clear" w:color="auto" w:fill="auto"/>
        <w:ind w:right="1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</w:t>
      </w:r>
      <w:r w:rsidR="00DE1926" w:rsidRPr="00593303">
        <w:rPr>
          <w:rFonts w:ascii="Arial" w:hAnsi="Arial" w:cs="Arial"/>
          <w:sz w:val="24"/>
          <w:szCs w:val="24"/>
        </w:rPr>
        <w:t>.2020</w:t>
      </w:r>
      <w:r w:rsidR="00FB1A90" w:rsidRPr="00593303">
        <w:rPr>
          <w:rFonts w:ascii="Arial" w:hAnsi="Arial" w:cs="Arial"/>
          <w:sz w:val="24"/>
          <w:szCs w:val="24"/>
        </w:rPr>
        <w:t xml:space="preserve"> г.                                   </w:t>
      </w:r>
      <w:r w:rsidR="00F96633">
        <w:rPr>
          <w:rFonts w:ascii="Arial" w:hAnsi="Arial" w:cs="Arial"/>
          <w:sz w:val="24"/>
          <w:szCs w:val="24"/>
        </w:rPr>
        <w:t xml:space="preserve">       д. </w:t>
      </w:r>
      <w:proofErr w:type="spellStart"/>
      <w:r w:rsidR="00F96633">
        <w:rPr>
          <w:rFonts w:ascii="Arial" w:hAnsi="Arial" w:cs="Arial"/>
          <w:sz w:val="24"/>
          <w:szCs w:val="24"/>
        </w:rPr>
        <w:t>Маслово</w:t>
      </w:r>
      <w:proofErr w:type="spellEnd"/>
      <w:r w:rsidR="00FB1A90" w:rsidRPr="00593303">
        <w:rPr>
          <w:rFonts w:ascii="Arial" w:hAnsi="Arial" w:cs="Arial"/>
          <w:sz w:val="24"/>
          <w:szCs w:val="24"/>
        </w:rPr>
        <w:t xml:space="preserve">                    </w:t>
      </w:r>
      <w:r w:rsidR="00560A3B">
        <w:rPr>
          <w:rFonts w:ascii="Arial" w:hAnsi="Arial" w:cs="Arial"/>
          <w:sz w:val="24"/>
          <w:szCs w:val="24"/>
        </w:rPr>
        <w:t xml:space="preserve">                            № </w:t>
      </w:r>
      <w:r>
        <w:rPr>
          <w:rFonts w:ascii="Arial" w:hAnsi="Arial" w:cs="Arial"/>
          <w:sz w:val="24"/>
          <w:szCs w:val="24"/>
        </w:rPr>
        <w:t>34</w:t>
      </w:r>
    </w:p>
    <w:p w:rsidR="00FB1A90" w:rsidRPr="00593303" w:rsidRDefault="00FB1A90" w:rsidP="00314377">
      <w:pPr>
        <w:pStyle w:val="22"/>
        <w:shd w:val="clear" w:color="auto" w:fill="auto"/>
        <w:ind w:right="140" w:firstLine="0"/>
        <w:jc w:val="both"/>
        <w:rPr>
          <w:rFonts w:ascii="Arial" w:hAnsi="Arial" w:cs="Arial"/>
          <w:sz w:val="24"/>
          <w:szCs w:val="24"/>
        </w:rPr>
      </w:pPr>
    </w:p>
    <w:p w:rsidR="00593303" w:rsidRPr="00C34529" w:rsidRDefault="00593303" w:rsidP="003143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4529">
        <w:rPr>
          <w:rFonts w:ascii="Arial" w:hAnsi="Arial" w:cs="Arial"/>
          <w:b/>
          <w:sz w:val="24"/>
          <w:szCs w:val="24"/>
        </w:rPr>
        <w:t xml:space="preserve">Об утверждении Порядка проведения мониторинга </w:t>
      </w:r>
      <w:r w:rsidR="00314377" w:rsidRPr="00C34529">
        <w:rPr>
          <w:rFonts w:ascii="Arial" w:hAnsi="Arial" w:cs="Arial"/>
          <w:b/>
          <w:sz w:val="24"/>
          <w:szCs w:val="24"/>
        </w:rPr>
        <w:t xml:space="preserve"> </w:t>
      </w:r>
      <w:r w:rsidRPr="00C34529">
        <w:rPr>
          <w:rFonts w:ascii="Arial" w:hAnsi="Arial" w:cs="Arial"/>
          <w:b/>
          <w:sz w:val="24"/>
          <w:szCs w:val="24"/>
        </w:rPr>
        <w:t xml:space="preserve">качества финансового менеджмента, осуществляемого </w:t>
      </w:r>
      <w:r w:rsidR="00314377" w:rsidRPr="00C34529">
        <w:rPr>
          <w:rFonts w:ascii="Arial" w:hAnsi="Arial" w:cs="Arial"/>
          <w:b/>
          <w:sz w:val="24"/>
          <w:szCs w:val="24"/>
        </w:rPr>
        <w:t xml:space="preserve"> </w:t>
      </w:r>
      <w:r w:rsidRPr="00C34529">
        <w:rPr>
          <w:rFonts w:ascii="Arial" w:hAnsi="Arial" w:cs="Arial"/>
          <w:b/>
          <w:sz w:val="24"/>
          <w:szCs w:val="24"/>
        </w:rPr>
        <w:t xml:space="preserve">главными распорядителями средств бюджета </w:t>
      </w:r>
      <w:r w:rsidR="00314377" w:rsidRPr="00C34529">
        <w:rPr>
          <w:rFonts w:ascii="Arial" w:hAnsi="Arial" w:cs="Arial"/>
          <w:b/>
          <w:sz w:val="24"/>
          <w:szCs w:val="24"/>
        </w:rPr>
        <w:t xml:space="preserve"> </w:t>
      </w:r>
      <w:r w:rsidR="00F96633" w:rsidRPr="00C34529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F96633" w:rsidRPr="00C34529">
        <w:rPr>
          <w:rFonts w:ascii="Arial" w:hAnsi="Arial" w:cs="Arial"/>
          <w:b/>
          <w:sz w:val="24"/>
          <w:szCs w:val="24"/>
        </w:rPr>
        <w:t>Масл</w:t>
      </w:r>
      <w:r w:rsidRPr="00C34529">
        <w:rPr>
          <w:rFonts w:ascii="Arial" w:hAnsi="Arial" w:cs="Arial"/>
          <w:b/>
          <w:sz w:val="24"/>
          <w:szCs w:val="24"/>
        </w:rPr>
        <w:t>овское</w:t>
      </w:r>
      <w:proofErr w:type="spellEnd"/>
      <w:r w:rsidRPr="00C34529">
        <w:rPr>
          <w:rFonts w:ascii="Arial" w:hAnsi="Arial" w:cs="Arial"/>
          <w:b/>
          <w:sz w:val="24"/>
          <w:szCs w:val="24"/>
        </w:rPr>
        <w:t xml:space="preserve"> сельское поселение»  </w:t>
      </w:r>
      <w:proofErr w:type="spellStart"/>
      <w:r w:rsidRPr="00C34529">
        <w:rPr>
          <w:rFonts w:ascii="Arial" w:hAnsi="Arial" w:cs="Arial"/>
          <w:b/>
          <w:sz w:val="24"/>
          <w:szCs w:val="24"/>
        </w:rPr>
        <w:t>Торжокского</w:t>
      </w:r>
      <w:proofErr w:type="spellEnd"/>
      <w:r w:rsidRPr="00C34529">
        <w:rPr>
          <w:rFonts w:ascii="Arial" w:hAnsi="Arial" w:cs="Arial"/>
          <w:b/>
          <w:sz w:val="24"/>
          <w:szCs w:val="24"/>
        </w:rPr>
        <w:t xml:space="preserve"> района Тверской области</w:t>
      </w:r>
    </w:p>
    <w:p w:rsidR="00593303" w:rsidRPr="00C34529" w:rsidRDefault="00593303" w:rsidP="0031437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93303" w:rsidRPr="00C34529" w:rsidRDefault="00593303" w:rsidP="005933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3303" w:rsidRPr="00C34529" w:rsidRDefault="00593303" w:rsidP="003143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4529">
        <w:rPr>
          <w:rFonts w:ascii="Arial" w:hAnsi="Arial" w:cs="Arial"/>
          <w:sz w:val="24"/>
          <w:szCs w:val="24"/>
        </w:rPr>
        <w:t>В соответствии со статьей 160.2-1 Бюджетного кодекса Российской Федерации и в целях повышения эффективности расходов</w:t>
      </w:r>
      <w:r w:rsidR="00314377" w:rsidRPr="00C34529">
        <w:rPr>
          <w:rFonts w:ascii="Arial" w:hAnsi="Arial" w:cs="Arial"/>
          <w:sz w:val="24"/>
          <w:szCs w:val="24"/>
        </w:rPr>
        <w:t xml:space="preserve"> </w:t>
      </w:r>
      <w:r w:rsidRPr="00C34529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F96633" w:rsidRPr="00C34529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C34529">
        <w:rPr>
          <w:rFonts w:ascii="Arial" w:hAnsi="Arial" w:cs="Arial"/>
          <w:sz w:val="24"/>
          <w:szCs w:val="24"/>
        </w:rPr>
        <w:t>Масл</w:t>
      </w:r>
      <w:r w:rsidR="00314377" w:rsidRPr="00C34529">
        <w:rPr>
          <w:rFonts w:ascii="Arial" w:hAnsi="Arial" w:cs="Arial"/>
          <w:sz w:val="24"/>
          <w:szCs w:val="24"/>
        </w:rPr>
        <w:t>овское</w:t>
      </w:r>
      <w:proofErr w:type="spellEnd"/>
      <w:r w:rsidR="00314377" w:rsidRPr="00C34529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4377" w:rsidRPr="00C34529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4377" w:rsidRPr="00C34529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314377" w:rsidRPr="00C34529">
        <w:rPr>
          <w:rFonts w:ascii="Arial" w:hAnsi="Arial" w:cs="Arial"/>
          <w:b/>
          <w:sz w:val="24"/>
          <w:szCs w:val="24"/>
        </w:rPr>
        <w:t xml:space="preserve">, </w:t>
      </w:r>
      <w:r w:rsidRPr="00C34529">
        <w:rPr>
          <w:rFonts w:ascii="Arial" w:hAnsi="Arial" w:cs="Arial"/>
          <w:sz w:val="24"/>
          <w:szCs w:val="24"/>
        </w:rPr>
        <w:t xml:space="preserve">качества бюджетного планирования и управления средствами местного бюджета главными распорядителями средств местного бюджета муниципального образования </w:t>
      </w:r>
      <w:r w:rsidR="00F96633" w:rsidRPr="00C34529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C34529">
        <w:rPr>
          <w:rFonts w:ascii="Arial" w:hAnsi="Arial" w:cs="Arial"/>
          <w:sz w:val="24"/>
          <w:szCs w:val="24"/>
        </w:rPr>
        <w:t>Масл</w:t>
      </w:r>
      <w:r w:rsidR="00314377" w:rsidRPr="00C34529">
        <w:rPr>
          <w:rFonts w:ascii="Arial" w:hAnsi="Arial" w:cs="Arial"/>
          <w:sz w:val="24"/>
          <w:szCs w:val="24"/>
        </w:rPr>
        <w:t>овское</w:t>
      </w:r>
      <w:proofErr w:type="spellEnd"/>
      <w:r w:rsidR="00314377" w:rsidRPr="00C34529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4377" w:rsidRPr="00C34529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4377" w:rsidRPr="00C34529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314377" w:rsidRPr="00C34529">
        <w:rPr>
          <w:rFonts w:ascii="Arial" w:hAnsi="Arial" w:cs="Arial"/>
          <w:b/>
          <w:sz w:val="24"/>
          <w:szCs w:val="24"/>
        </w:rPr>
        <w:t xml:space="preserve">  </w:t>
      </w:r>
      <w:r w:rsidRPr="00C34529">
        <w:rPr>
          <w:rFonts w:ascii="Arial" w:hAnsi="Arial" w:cs="Arial"/>
          <w:b/>
          <w:sz w:val="24"/>
          <w:szCs w:val="24"/>
        </w:rPr>
        <w:t>постановляю</w:t>
      </w:r>
      <w:r w:rsidRPr="00C34529">
        <w:rPr>
          <w:rFonts w:ascii="Arial" w:hAnsi="Arial" w:cs="Arial"/>
          <w:sz w:val="24"/>
          <w:szCs w:val="24"/>
        </w:rPr>
        <w:t>:</w:t>
      </w:r>
    </w:p>
    <w:p w:rsidR="00593303" w:rsidRPr="00C34529" w:rsidRDefault="00593303" w:rsidP="00593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93303" w:rsidRPr="00C34529" w:rsidRDefault="00593303" w:rsidP="00593303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4529">
        <w:rPr>
          <w:rFonts w:ascii="Arial" w:hAnsi="Arial" w:cs="Arial"/>
          <w:sz w:val="24"/>
          <w:szCs w:val="24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96633" w:rsidRPr="00C34529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C34529">
        <w:rPr>
          <w:rFonts w:ascii="Arial" w:hAnsi="Arial" w:cs="Arial"/>
          <w:sz w:val="24"/>
          <w:szCs w:val="24"/>
        </w:rPr>
        <w:t>Масл</w:t>
      </w:r>
      <w:r w:rsidR="00314377" w:rsidRPr="00C34529">
        <w:rPr>
          <w:rFonts w:ascii="Arial" w:hAnsi="Arial" w:cs="Arial"/>
          <w:sz w:val="24"/>
          <w:szCs w:val="24"/>
        </w:rPr>
        <w:t>овское</w:t>
      </w:r>
      <w:proofErr w:type="spellEnd"/>
      <w:r w:rsidR="00314377" w:rsidRPr="00C34529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4377" w:rsidRPr="00C34529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4377" w:rsidRPr="00C34529">
        <w:rPr>
          <w:rFonts w:ascii="Arial" w:hAnsi="Arial" w:cs="Arial"/>
          <w:sz w:val="24"/>
          <w:szCs w:val="24"/>
        </w:rPr>
        <w:t xml:space="preserve"> района Тверской области </w:t>
      </w:r>
      <w:r w:rsidRPr="00C34529">
        <w:rPr>
          <w:rFonts w:ascii="Arial" w:hAnsi="Arial" w:cs="Arial"/>
          <w:sz w:val="24"/>
          <w:szCs w:val="24"/>
        </w:rPr>
        <w:t>(Приложение).</w:t>
      </w:r>
    </w:p>
    <w:p w:rsidR="00593303" w:rsidRPr="00C34529" w:rsidRDefault="00C34529" w:rsidP="00B16191">
      <w:pPr>
        <w:keepNext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34529">
        <w:rPr>
          <w:rFonts w:ascii="Arial" w:hAnsi="Arial" w:cs="Arial"/>
          <w:sz w:val="24"/>
          <w:szCs w:val="24"/>
        </w:rPr>
        <w:t>2</w:t>
      </w:r>
      <w:r w:rsidR="00B16191" w:rsidRPr="00C34529">
        <w:rPr>
          <w:rFonts w:ascii="Arial" w:hAnsi="Arial" w:cs="Arial"/>
          <w:sz w:val="24"/>
          <w:szCs w:val="24"/>
        </w:rPr>
        <w:t xml:space="preserve">. </w:t>
      </w:r>
      <w:r w:rsidR="00593303" w:rsidRPr="00C34529">
        <w:rPr>
          <w:rFonts w:ascii="Arial" w:hAnsi="Arial" w:cs="Arial"/>
          <w:sz w:val="24"/>
          <w:szCs w:val="24"/>
        </w:rPr>
        <w:t xml:space="preserve">  Настоящее постановление вступает в силу со дня его подписания и подлежит размещению на официальном сайте администрации </w:t>
      </w:r>
      <w:r w:rsidR="00F96633" w:rsidRPr="00C34529">
        <w:rPr>
          <w:rFonts w:ascii="Arial" w:hAnsi="Arial" w:cs="Arial"/>
          <w:sz w:val="24"/>
          <w:szCs w:val="24"/>
        </w:rPr>
        <w:t>Масл</w:t>
      </w:r>
      <w:r w:rsidR="00314377" w:rsidRPr="00C34529">
        <w:rPr>
          <w:rFonts w:ascii="Arial" w:hAnsi="Arial" w:cs="Arial"/>
          <w:sz w:val="24"/>
          <w:szCs w:val="24"/>
        </w:rPr>
        <w:t xml:space="preserve">овского сельского поселения </w:t>
      </w:r>
      <w:proofErr w:type="spellStart"/>
      <w:r w:rsidR="00593303" w:rsidRPr="00C34529">
        <w:rPr>
          <w:rFonts w:ascii="Arial" w:hAnsi="Arial" w:cs="Arial"/>
          <w:sz w:val="24"/>
          <w:szCs w:val="24"/>
        </w:rPr>
        <w:t>Торжокского</w:t>
      </w:r>
      <w:proofErr w:type="spellEnd"/>
      <w:r w:rsidR="00593303" w:rsidRPr="00C34529">
        <w:rPr>
          <w:rFonts w:ascii="Arial" w:hAnsi="Arial" w:cs="Arial"/>
          <w:sz w:val="24"/>
          <w:szCs w:val="24"/>
        </w:rPr>
        <w:t xml:space="preserve"> района </w:t>
      </w:r>
      <w:r w:rsidR="00314377" w:rsidRPr="00C34529">
        <w:rPr>
          <w:rFonts w:ascii="Arial" w:hAnsi="Arial" w:cs="Arial"/>
          <w:sz w:val="24"/>
          <w:szCs w:val="24"/>
        </w:rPr>
        <w:t>Тверской области</w:t>
      </w:r>
      <w:r w:rsidR="00314377" w:rsidRPr="00C34529">
        <w:rPr>
          <w:rFonts w:ascii="Arial" w:hAnsi="Arial" w:cs="Arial"/>
          <w:color w:val="FF0000"/>
          <w:sz w:val="24"/>
          <w:szCs w:val="24"/>
        </w:rPr>
        <w:t xml:space="preserve"> </w:t>
      </w:r>
      <w:r w:rsidR="00593303" w:rsidRPr="00C34529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4763B3" w:rsidRPr="00C34529" w:rsidRDefault="00C34529" w:rsidP="004763B3">
      <w:pPr>
        <w:keepNext/>
        <w:spacing w:after="0" w:line="240" w:lineRule="auto"/>
        <w:ind w:hanging="142"/>
        <w:jc w:val="both"/>
        <w:outlineLvl w:val="1"/>
        <w:rPr>
          <w:rFonts w:ascii="Arial" w:hAnsi="Arial" w:cs="Arial"/>
          <w:sz w:val="24"/>
          <w:szCs w:val="24"/>
        </w:rPr>
      </w:pPr>
      <w:r w:rsidRPr="00C34529">
        <w:rPr>
          <w:rFonts w:ascii="Arial" w:hAnsi="Arial" w:cs="Arial"/>
          <w:sz w:val="24"/>
          <w:szCs w:val="24"/>
        </w:rPr>
        <w:t xml:space="preserve">          3</w:t>
      </w:r>
      <w:r w:rsidR="004763B3" w:rsidRPr="00C3452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3B3" w:rsidRPr="00C34529">
        <w:rPr>
          <w:rFonts w:ascii="Arial" w:hAnsi="Arial" w:cs="Arial"/>
          <w:sz w:val="24"/>
          <w:szCs w:val="24"/>
        </w:rPr>
        <w:t>Контроль за</w:t>
      </w:r>
      <w:proofErr w:type="gramEnd"/>
      <w:r w:rsidR="004763B3" w:rsidRPr="00C3452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F96633" w:rsidRPr="00C34529">
        <w:rPr>
          <w:rFonts w:ascii="Arial" w:hAnsi="Arial" w:cs="Arial"/>
          <w:sz w:val="24"/>
          <w:szCs w:val="24"/>
        </w:rPr>
        <w:t>главу администрации Масл</w:t>
      </w:r>
      <w:r w:rsidR="007A0A81" w:rsidRPr="00C34529">
        <w:rPr>
          <w:rFonts w:ascii="Arial" w:hAnsi="Arial" w:cs="Arial"/>
          <w:sz w:val="24"/>
          <w:szCs w:val="24"/>
        </w:rPr>
        <w:t>овского сельского поселения</w:t>
      </w:r>
      <w:r w:rsidR="004763B3" w:rsidRPr="00C345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63B3" w:rsidRPr="00C34529">
        <w:rPr>
          <w:rFonts w:ascii="Arial" w:hAnsi="Arial" w:cs="Arial"/>
          <w:sz w:val="24"/>
          <w:szCs w:val="24"/>
        </w:rPr>
        <w:t>Торжокского</w:t>
      </w:r>
      <w:proofErr w:type="spellEnd"/>
      <w:r w:rsidR="004763B3" w:rsidRPr="00C34529">
        <w:rPr>
          <w:rFonts w:ascii="Arial" w:hAnsi="Arial" w:cs="Arial"/>
          <w:sz w:val="24"/>
          <w:szCs w:val="24"/>
        </w:rPr>
        <w:t xml:space="preserve"> района </w:t>
      </w:r>
      <w:r w:rsidR="00F96633" w:rsidRPr="00C34529">
        <w:rPr>
          <w:rFonts w:ascii="Arial" w:hAnsi="Arial" w:cs="Arial"/>
          <w:sz w:val="24"/>
          <w:szCs w:val="24"/>
        </w:rPr>
        <w:t>Величко В.И.</w:t>
      </w:r>
    </w:p>
    <w:p w:rsidR="00F96633" w:rsidRPr="00C34529" w:rsidRDefault="00F96633" w:rsidP="004763B3">
      <w:pPr>
        <w:keepNext/>
        <w:spacing w:after="0" w:line="240" w:lineRule="auto"/>
        <w:ind w:hanging="142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FB1A90" w:rsidRPr="00C34529" w:rsidRDefault="00FB1A90" w:rsidP="00FB1A90">
      <w:pPr>
        <w:pStyle w:val="22"/>
        <w:shd w:val="clear" w:color="auto" w:fill="auto"/>
        <w:spacing w:line="307" w:lineRule="exact"/>
        <w:ind w:left="710"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314B00" w:rsidRPr="00C34529" w:rsidRDefault="00314B00" w:rsidP="00FB1A90">
      <w:pPr>
        <w:pStyle w:val="22"/>
        <w:shd w:val="clear" w:color="auto" w:fill="auto"/>
        <w:spacing w:line="307" w:lineRule="exact"/>
        <w:ind w:left="710"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314377" w:rsidRPr="00C34529" w:rsidRDefault="00902E37" w:rsidP="00B16191">
      <w:pPr>
        <w:pStyle w:val="22"/>
        <w:shd w:val="clear" w:color="auto" w:fill="auto"/>
        <w:spacing w:line="307" w:lineRule="exact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C34529">
        <w:rPr>
          <w:rFonts w:ascii="Arial" w:hAnsi="Arial" w:cs="Arial"/>
          <w:b w:val="0"/>
          <w:sz w:val="24"/>
          <w:szCs w:val="24"/>
        </w:rPr>
        <w:t xml:space="preserve">Глава </w:t>
      </w:r>
      <w:r w:rsidR="00F96633" w:rsidRPr="00C34529">
        <w:rPr>
          <w:rFonts w:ascii="Arial" w:hAnsi="Arial" w:cs="Arial"/>
          <w:b w:val="0"/>
          <w:sz w:val="24"/>
          <w:szCs w:val="24"/>
        </w:rPr>
        <w:t>Масл</w:t>
      </w:r>
      <w:r w:rsidR="00FB1A90" w:rsidRPr="00C34529">
        <w:rPr>
          <w:rFonts w:ascii="Arial" w:hAnsi="Arial" w:cs="Arial"/>
          <w:b w:val="0"/>
          <w:sz w:val="24"/>
          <w:szCs w:val="24"/>
        </w:rPr>
        <w:t xml:space="preserve">овского сельского поселения                           </w:t>
      </w:r>
      <w:r w:rsidR="00F96633" w:rsidRPr="00C34529">
        <w:rPr>
          <w:rFonts w:ascii="Arial" w:hAnsi="Arial" w:cs="Arial"/>
          <w:b w:val="0"/>
          <w:sz w:val="24"/>
          <w:szCs w:val="24"/>
        </w:rPr>
        <w:t xml:space="preserve">                   В.И. Величко</w:t>
      </w:r>
    </w:p>
    <w:p w:rsidR="00314377" w:rsidRPr="00C34529" w:rsidRDefault="00314377" w:rsidP="00FB1A90">
      <w:pPr>
        <w:rPr>
          <w:rFonts w:ascii="Arial" w:hAnsi="Arial" w:cs="Arial"/>
          <w:sz w:val="24"/>
          <w:szCs w:val="24"/>
        </w:rPr>
      </w:pPr>
    </w:p>
    <w:p w:rsidR="00C34529" w:rsidRDefault="00C34529" w:rsidP="00FB1A90">
      <w:pPr>
        <w:rPr>
          <w:rFonts w:ascii="Arial" w:hAnsi="Arial" w:cs="Arial"/>
          <w:sz w:val="24"/>
          <w:szCs w:val="24"/>
        </w:rPr>
      </w:pPr>
    </w:p>
    <w:p w:rsidR="00C34529" w:rsidRDefault="00C34529" w:rsidP="00FB1A90">
      <w:pPr>
        <w:rPr>
          <w:rFonts w:ascii="Arial" w:hAnsi="Arial" w:cs="Arial"/>
          <w:sz w:val="24"/>
          <w:szCs w:val="24"/>
        </w:rPr>
      </w:pPr>
    </w:p>
    <w:p w:rsidR="00C34529" w:rsidRDefault="00C34529" w:rsidP="00FB1A90">
      <w:pPr>
        <w:rPr>
          <w:rFonts w:ascii="Arial" w:hAnsi="Arial" w:cs="Arial"/>
          <w:sz w:val="24"/>
          <w:szCs w:val="24"/>
        </w:rPr>
      </w:pPr>
    </w:p>
    <w:p w:rsidR="00314377" w:rsidRDefault="00314377" w:rsidP="00FB1A90">
      <w:pPr>
        <w:rPr>
          <w:rFonts w:ascii="Arial" w:hAnsi="Arial" w:cs="Arial"/>
          <w:sz w:val="24"/>
          <w:szCs w:val="24"/>
        </w:rPr>
      </w:pPr>
    </w:p>
    <w:p w:rsidR="00C34529" w:rsidRDefault="00C34529" w:rsidP="00FB1A90">
      <w:pPr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93303" w:rsidRPr="00593303" w:rsidRDefault="00593303" w:rsidP="00593303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к постановлению</w:t>
      </w:r>
      <w:r w:rsidR="00314377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 xml:space="preserve">администрации </w:t>
      </w:r>
      <w:r w:rsidR="00F96633">
        <w:rPr>
          <w:rFonts w:ascii="Arial" w:hAnsi="Arial" w:cs="Arial"/>
          <w:sz w:val="24"/>
          <w:szCs w:val="24"/>
        </w:rPr>
        <w:t>Масл</w:t>
      </w:r>
      <w:r w:rsidR="00314377">
        <w:rPr>
          <w:rFonts w:ascii="Arial" w:hAnsi="Arial" w:cs="Arial"/>
          <w:sz w:val="24"/>
          <w:szCs w:val="24"/>
        </w:rPr>
        <w:t>овского сельского поселения</w:t>
      </w:r>
    </w:p>
    <w:p w:rsidR="00314377" w:rsidRDefault="00593303" w:rsidP="00314377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proofErr w:type="spellStart"/>
      <w:r w:rsidRPr="00314377">
        <w:rPr>
          <w:rFonts w:ascii="Arial" w:hAnsi="Arial" w:cs="Arial"/>
          <w:sz w:val="24"/>
          <w:szCs w:val="24"/>
        </w:rPr>
        <w:t>Торжокского</w:t>
      </w:r>
      <w:proofErr w:type="spellEnd"/>
      <w:r w:rsidRPr="00314377">
        <w:rPr>
          <w:rFonts w:ascii="Arial" w:hAnsi="Arial" w:cs="Arial"/>
          <w:sz w:val="24"/>
          <w:szCs w:val="24"/>
        </w:rPr>
        <w:t xml:space="preserve"> района</w:t>
      </w:r>
      <w:r w:rsidR="00314377">
        <w:rPr>
          <w:rFonts w:ascii="Arial" w:hAnsi="Arial" w:cs="Arial"/>
          <w:sz w:val="24"/>
          <w:szCs w:val="24"/>
        </w:rPr>
        <w:t xml:space="preserve"> </w:t>
      </w:r>
      <w:r w:rsidRPr="00314377">
        <w:rPr>
          <w:rFonts w:ascii="Arial" w:hAnsi="Arial" w:cs="Arial"/>
          <w:sz w:val="24"/>
          <w:szCs w:val="24"/>
        </w:rPr>
        <w:t>Тверской</w:t>
      </w:r>
      <w:r w:rsidRPr="00593303">
        <w:rPr>
          <w:rFonts w:ascii="Arial" w:hAnsi="Arial" w:cs="Arial"/>
          <w:sz w:val="24"/>
          <w:szCs w:val="24"/>
        </w:rPr>
        <w:t xml:space="preserve"> области</w:t>
      </w:r>
    </w:p>
    <w:p w:rsidR="00593303" w:rsidRPr="00593303" w:rsidRDefault="00314377" w:rsidP="00314377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B1D67">
        <w:rPr>
          <w:rFonts w:ascii="Arial" w:hAnsi="Arial" w:cs="Arial"/>
          <w:sz w:val="24"/>
          <w:szCs w:val="24"/>
        </w:rPr>
        <w:t>31.07.2020 г. № 34</w:t>
      </w:r>
    </w:p>
    <w:p w:rsidR="00593303" w:rsidRPr="00593303" w:rsidRDefault="00593303" w:rsidP="005933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ПОРЯДОК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F96633" w:rsidP="0059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sz w:val="24"/>
          <w:szCs w:val="24"/>
        </w:rPr>
        <w:t>Масл</w:t>
      </w:r>
      <w:r w:rsidR="00314377" w:rsidRPr="00314377">
        <w:rPr>
          <w:rFonts w:ascii="Arial" w:hAnsi="Arial" w:cs="Arial"/>
          <w:b/>
          <w:sz w:val="24"/>
          <w:szCs w:val="24"/>
        </w:rPr>
        <w:t>овское</w:t>
      </w:r>
      <w:proofErr w:type="spellEnd"/>
      <w:r w:rsidR="00314377" w:rsidRPr="00314377">
        <w:rPr>
          <w:rFonts w:ascii="Arial" w:hAnsi="Arial" w:cs="Arial"/>
          <w:b/>
          <w:sz w:val="24"/>
          <w:szCs w:val="24"/>
        </w:rPr>
        <w:t xml:space="preserve"> сельское поселение»  </w:t>
      </w:r>
      <w:proofErr w:type="spellStart"/>
      <w:r w:rsidR="00314377" w:rsidRPr="00314377">
        <w:rPr>
          <w:rFonts w:ascii="Arial" w:hAnsi="Arial" w:cs="Arial"/>
          <w:b/>
          <w:sz w:val="24"/>
          <w:szCs w:val="24"/>
        </w:rPr>
        <w:t>Торжокского</w:t>
      </w:r>
      <w:proofErr w:type="spellEnd"/>
      <w:r w:rsidR="00314377" w:rsidRPr="00314377">
        <w:rPr>
          <w:rFonts w:ascii="Arial" w:hAnsi="Arial" w:cs="Arial"/>
          <w:b/>
          <w:sz w:val="24"/>
          <w:szCs w:val="24"/>
        </w:rPr>
        <w:t xml:space="preserve"> района</w:t>
      </w:r>
      <w:r w:rsidR="00314377" w:rsidRPr="00314377">
        <w:rPr>
          <w:rFonts w:ascii="Arial" w:hAnsi="Arial" w:cs="Arial"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b/>
          <w:sz w:val="24"/>
          <w:szCs w:val="24"/>
        </w:rPr>
        <w:t>Тверской област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93303" w:rsidRPr="00593303" w:rsidRDefault="00593303" w:rsidP="0059330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Общие положения</w:t>
      </w:r>
    </w:p>
    <w:p w:rsidR="00593303" w:rsidRPr="00593303" w:rsidRDefault="00593303" w:rsidP="005933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3303">
        <w:rPr>
          <w:rFonts w:ascii="Arial" w:hAnsi="Arial" w:cs="Arial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96633" w:rsidRPr="00F96633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F96633">
        <w:rPr>
          <w:rFonts w:ascii="Arial" w:hAnsi="Arial" w:cs="Arial"/>
          <w:sz w:val="24"/>
          <w:szCs w:val="24"/>
        </w:rPr>
        <w:t>М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</w:t>
      </w:r>
      <w:r w:rsidR="00317577" w:rsidRPr="00317577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="00317577" w:rsidRPr="00314377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314377">
        <w:rPr>
          <w:rFonts w:ascii="Arial" w:hAnsi="Arial" w:cs="Arial"/>
          <w:sz w:val="24"/>
          <w:szCs w:val="24"/>
        </w:rPr>
        <w:t xml:space="preserve"> района </w:t>
      </w:r>
      <w:r w:rsidRPr="00593303">
        <w:rPr>
          <w:rFonts w:ascii="Arial" w:hAnsi="Arial" w:cs="Arial"/>
          <w:sz w:val="24"/>
          <w:szCs w:val="24"/>
        </w:rPr>
        <w:t>Тверской области (далее – мониторинг), как анализ и оценку совокупности процессов и процедур,</w:t>
      </w:r>
      <w:r w:rsidR="00317577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</w:t>
      </w:r>
      <w:r w:rsidR="00317577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осуществления мер, направленных</w:t>
      </w:r>
      <w:r w:rsidR="00317577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на повышение</w:t>
      </w:r>
      <w:proofErr w:type="gramEnd"/>
      <w:r w:rsidRPr="00593303">
        <w:rPr>
          <w:rFonts w:ascii="Arial" w:hAnsi="Arial" w:cs="Arial"/>
          <w:sz w:val="24"/>
          <w:szCs w:val="24"/>
        </w:rPr>
        <w:t xml:space="preserve"> результативности (эффективности и экономности) использования бюджетных средств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ониторинг проводится с целью: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F96633" w:rsidRPr="00F96633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F96633">
        <w:rPr>
          <w:rFonts w:ascii="Arial" w:hAnsi="Arial" w:cs="Arial"/>
          <w:sz w:val="24"/>
          <w:szCs w:val="24"/>
        </w:rPr>
        <w:t>М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7577" w:rsidRPr="00F96633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района</w:t>
      </w:r>
      <w:r w:rsidRPr="00593303">
        <w:rPr>
          <w:rFonts w:ascii="Arial" w:hAnsi="Arial" w:cs="Arial"/>
          <w:sz w:val="24"/>
          <w:szCs w:val="24"/>
        </w:rPr>
        <w:t xml:space="preserve"> Тверской области (далее – главные распорядители)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б) анализа изменений качества финансового менеджмента главных распорядителей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F96633" w:rsidRPr="00F96633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F96633">
        <w:rPr>
          <w:rFonts w:ascii="Arial" w:hAnsi="Arial" w:cs="Arial"/>
          <w:sz w:val="24"/>
          <w:szCs w:val="24"/>
        </w:rPr>
        <w:t>М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7577" w:rsidRPr="00F96633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района</w:t>
      </w:r>
      <w:r w:rsidR="00317577" w:rsidRPr="00593303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Тверской области</w:t>
      </w:r>
      <w:r w:rsidR="00A05389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в отчётном финансовом году в течение не менее чем</w:t>
      </w:r>
      <w:r w:rsidR="007A0A81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9 месяцев.</w:t>
      </w:r>
    </w:p>
    <w:p w:rsidR="00593303" w:rsidRPr="00F9663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ониторинг проводится администрацией</w:t>
      </w:r>
      <w:r w:rsidR="00A05389">
        <w:rPr>
          <w:rFonts w:ascii="Arial" w:hAnsi="Arial" w:cs="Arial"/>
          <w:sz w:val="24"/>
          <w:szCs w:val="24"/>
        </w:rPr>
        <w:t xml:space="preserve">  </w:t>
      </w:r>
      <w:r w:rsidR="00F96633" w:rsidRPr="00F96633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F96633">
        <w:rPr>
          <w:rFonts w:ascii="Arial" w:hAnsi="Arial" w:cs="Arial"/>
          <w:sz w:val="24"/>
          <w:szCs w:val="24"/>
        </w:rPr>
        <w:t>М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7577" w:rsidRPr="00F96633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района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ониторинг состоит из ежеквартального и годового мониторингов и проводится по следующим направлениям: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финансовое планирование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программно-целевое планирование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исполнение бюджета по расходам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исполнение бюджета по доходам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учёт и отчётность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контроль и аудит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прозрачность бюджетного процесса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3303">
        <w:rPr>
          <w:rFonts w:ascii="Arial" w:hAnsi="Arial" w:cs="Arial"/>
          <w:sz w:val="24"/>
          <w:szCs w:val="24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593303">
        <w:rPr>
          <w:rFonts w:ascii="Arial" w:hAnsi="Arial" w:cs="Arial"/>
          <w:sz w:val="24"/>
          <w:szCs w:val="24"/>
        </w:rPr>
        <w:br/>
        <w:t>распорядителями в соответствии со</w:t>
      </w:r>
      <w:r w:rsidR="00E41DF6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сведениями для расчёта показателей мониторинга качества финансового менеджмента согласно приложениям №3 (в случае годового мониторинга) и № 4(в случае ежеквартального мониторинга) к настоящему Порядку, данных автоматизированных</w:t>
      </w:r>
      <w:r w:rsidR="00E41DF6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E41DF6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сети «Интернет») данных и</w:t>
      </w:r>
      <w:proofErr w:type="gramEnd"/>
      <w:r w:rsidRPr="00593303">
        <w:rPr>
          <w:rFonts w:ascii="Arial" w:hAnsi="Arial" w:cs="Arial"/>
          <w:sz w:val="24"/>
          <w:szCs w:val="24"/>
        </w:rPr>
        <w:t xml:space="preserve"> материалов.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Организация проведения мониторинга,</w:t>
      </w:r>
    </w:p>
    <w:p w:rsidR="00593303" w:rsidRPr="00593303" w:rsidRDefault="00593303" w:rsidP="00593303">
      <w:pPr>
        <w:tabs>
          <w:tab w:val="left" w:pos="426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3303">
        <w:rPr>
          <w:rFonts w:ascii="Arial" w:hAnsi="Arial" w:cs="Arial"/>
          <w:b/>
          <w:sz w:val="24"/>
          <w:szCs w:val="24"/>
        </w:rPr>
        <w:t>осуществляемого</w:t>
      </w:r>
      <w:proofErr w:type="gramEnd"/>
      <w:r w:rsidRPr="00593303">
        <w:rPr>
          <w:rFonts w:ascii="Arial" w:hAnsi="Arial" w:cs="Arial"/>
          <w:b/>
          <w:sz w:val="24"/>
          <w:szCs w:val="24"/>
        </w:rPr>
        <w:t xml:space="preserve"> главными распорядителями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left="360" w:firstLine="709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Главные распорядители представляют на бумажном носителе и в электронном виде:</w:t>
      </w:r>
    </w:p>
    <w:p w:rsidR="00593303" w:rsidRPr="00593303" w:rsidRDefault="00593303" w:rsidP="00593303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593303" w:rsidRPr="00593303" w:rsidRDefault="00593303" w:rsidP="0059330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сведения для расчёта показателей ежеквартального мониторинга качества финансового менеджмента по форме согласно приложению №4 к настоящему Порядку;</w:t>
      </w:r>
    </w:p>
    <w:p w:rsidR="00593303" w:rsidRPr="00593303" w:rsidRDefault="00593303" w:rsidP="0059330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сведения о суммах бюджетных ассигнований на финансовое обеспечение муниципальных программ по форме согласно приложению №5 к настоящему Порядку;</w:t>
      </w:r>
    </w:p>
    <w:p w:rsidR="00593303" w:rsidRPr="00593303" w:rsidRDefault="00593303" w:rsidP="00593303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в целях проведения годового мониторинга до 10 апреля текущего </w:t>
      </w:r>
      <w:r w:rsidRPr="00593303">
        <w:rPr>
          <w:rFonts w:ascii="Arial" w:hAnsi="Arial" w:cs="Arial"/>
          <w:sz w:val="24"/>
          <w:szCs w:val="24"/>
        </w:rPr>
        <w:br/>
        <w:t>финансового года следующую информацию за отчётный финансовый год:</w:t>
      </w:r>
    </w:p>
    <w:p w:rsidR="00593303" w:rsidRPr="00593303" w:rsidRDefault="00593303" w:rsidP="0059330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- сведения для расчёта показателей годового мониторинга качества </w:t>
      </w:r>
      <w:r w:rsidRPr="00593303">
        <w:rPr>
          <w:rFonts w:ascii="Arial" w:hAnsi="Arial" w:cs="Arial"/>
          <w:sz w:val="24"/>
          <w:szCs w:val="24"/>
        </w:rPr>
        <w:br/>
        <w:t>финансового менеджмента по форме согласно приложению № 2 к настоящему Порядку;</w:t>
      </w:r>
    </w:p>
    <w:p w:rsidR="00593303" w:rsidRPr="00593303" w:rsidRDefault="00593303" w:rsidP="0059330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593303" w:rsidRPr="00593303" w:rsidRDefault="00593303" w:rsidP="0059330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- сведения о суммах бюджетных ассигнований на финансовое обеспечение государственных программ по форме согласно приложению №5 к настоящему Порядку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На основании данных расчёта показателей качества финансового менеджмента в срок до 01мая, 01 августа, 01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ся оценка качества финансового менеджмента и формируется отчёт о результатах мониторинга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Результаты мониторинга размещаются на официальном сайте </w:t>
      </w:r>
      <w:r w:rsidRPr="00593303">
        <w:rPr>
          <w:rFonts w:ascii="Arial" w:hAnsi="Arial" w:cs="Arial"/>
          <w:sz w:val="24"/>
          <w:szCs w:val="24"/>
        </w:rPr>
        <w:br/>
        <w:t xml:space="preserve">администрации муниципального образования </w:t>
      </w:r>
      <w:r w:rsidR="00F96633" w:rsidRPr="00F96633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F96633">
        <w:rPr>
          <w:rFonts w:ascii="Arial" w:hAnsi="Arial" w:cs="Arial"/>
          <w:sz w:val="24"/>
          <w:szCs w:val="24"/>
        </w:rPr>
        <w:t>М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7577" w:rsidRPr="00F96633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района </w:t>
      </w:r>
      <w:r w:rsidRPr="00593303">
        <w:rPr>
          <w:rFonts w:ascii="Arial" w:hAnsi="Arial" w:cs="Arial"/>
          <w:sz w:val="24"/>
          <w:szCs w:val="24"/>
        </w:rPr>
        <w:t>Тверской области</w:t>
      </w:r>
      <w:r w:rsidR="007A0A81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Порядок расчёта и оценки показателей </w:t>
      </w:r>
      <w:r w:rsidRPr="00593303">
        <w:rPr>
          <w:rFonts w:ascii="Arial" w:hAnsi="Arial" w:cs="Arial"/>
          <w:b/>
          <w:sz w:val="24"/>
          <w:szCs w:val="24"/>
        </w:rPr>
        <w:br/>
        <w:t>качества финансового менеджмента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С использованием данных отчётности и сведений, представленных главными распорядителями, осуществляется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593303">
        <w:rPr>
          <w:rFonts w:ascii="Arial" w:hAnsi="Arial" w:cs="Arial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8577533" r:id="rId9"/>
        </w:object>
      </w:r>
      <w:r w:rsidRPr="00593303">
        <w:rPr>
          <w:rFonts w:ascii="Arial" w:hAnsi="Arial" w:cs="Arial"/>
          <w:snapToGrid w:val="0"/>
          <w:sz w:val="24"/>
          <w:szCs w:val="24"/>
        </w:rPr>
        <w:t>,где: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i/>
          <w:sz w:val="24"/>
          <w:szCs w:val="24"/>
          <w:lang w:val="en-US"/>
        </w:rPr>
        <w:t>E</w:t>
      </w:r>
      <w:r w:rsidRPr="00593303">
        <w:rPr>
          <w:rFonts w:ascii="Arial" w:hAnsi="Arial" w:cs="Arial"/>
          <w:i/>
          <w:sz w:val="24"/>
          <w:szCs w:val="24"/>
        </w:rPr>
        <w:t xml:space="preserve"> –</w:t>
      </w:r>
      <w:r w:rsidRPr="00593303">
        <w:rPr>
          <w:rFonts w:ascii="Arial" w:hAnsi="Arial" w:cs="Arial"/>
          <w:sz w:val="24"/>
          <w:szCs w:val="24"/>
        </w:rPr>
        <w:t>итоговая оценка по главному распорядителю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i/>
          <w:sz w:val="24"/>
          <w:szCs w:val="24"/>
          <w:lang w:val="en-US"/>
        </w:rPr>
        <w:t>S</w:t>
      </w:r>
      <w:r w:rsidRPr="00593303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593303">
        <w:rPr>
          <w:rFonts w:ascii="Arial" w:hAnsi="Arial" w:cs="Arial"/>
          <w:sz w:val="24"/>
          <w:szCs w:val="24"/>
        </w:rPr>
        <w:t xml:space="preserve">–вес </w:t>
      </w:r>
      <w:proofErr w:type="spellStart"/>
      <w:r w:rsidRPr="00593303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593303">
        <w:rPr>
          <w:rFonts w:ascii="Arial" w:hAnsi="Arial" w:cs="Arial"/>
          <w:sz w:val="24"/>
          <w:szCs w:val="24"/>
        </w:rPr>
        <w:t>-ой группы показателей качества финансового менеджмента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93303">
        <w:rPr>
          <w:rFonts w:ascii="Arial" w:hAnsi="Arial" w:cs="Arial"/>
          <w:i/>
          <w:sz w:val="24"/>
          <w:szCs w:val="24"/>
          <w:lang w:val="en-US"/>
        </w:rPr>
        <w:t>S</w:t>
      </w:r>
      <w:r w:rsidRPr="00593303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proofErr w:type="spellEnd"/>
      <w:r w:rsidRPr="00593303">
        <w:rPr>
          <w:rFonts w:ascii="Arial" w:hAnsi="Arial" w:cs="Arial"/>
          <w:i/>
          <w:sz w:val="24"/>
          <w:szCs w:val="24"/>
        </w:rPr>
        <w:t xml:space="preserve"> –</w:t>
      </w:r>
      <w:r w:rsidRPr="00593303">
        <w:rPr>
          <w:rFonts w:ascii="Arial" w:hAnsi="Arial" w:cs="Arial"/>
          <w:sz w:val="24"/>
          <w:szCs w:val="24"/>
        </w:rPr>
        <w:t xml:space="preserve">вес </w:t>
      </w:r>
      <w:r w:rsidRPr="00593303">
        <w:rPr>
          <w:rFonts w:ascii="Arial" w:hAnsi="Arial" w:cs="Arial"/>
          <w:i/>
          <w:sz w:val="24"/>
          <w:szCs w:val="24"/>
          <w:lang w:val="en-US"/>
        </w:rPr>
        <w:t>j</w:t>
      </w:r>
      <w:r w:rsidRPr="00593303">
        <w:rPr>
          <w:rFonts w:ascii="Arial" w:hAnsi="Arial" w:cs="Arial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593303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593303">
        <w:rPr>
          <w:rFonts w:ascii="Arial" w:hAnsi="Arial" w:cs="Arial"/>
          <w:sz w:val="24"/>
          <w:szCs w:val="24"/>
        </w:rPr>
        <w:t>-ой группе показателей качества финансового менеджмента;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3303">
        <w:rPr>
          <w:rFonts w:ascii="Arial" w:hAnsi="Arial" w:cs="Arial"/>
          <w:i/>
          <w:sz w:val="24"/>
          <w:szCs w:val="24"/>
          <w:lang w:val="en-US"/>
        </w:rPr>
        <w:t>E</w:t>
      </w:r>
      <w:r w:rsidRPr="00593303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End"/>
      <w:r w:rsidRPr="00593303">
        <w:rPr>
          <w:rFonts w:ascii="Arial" w:hAnsi="Arial" w:cs="Arial"/>
          <w:i/>
          <w:sz w:val="24"/>
          <w:szCs w:val="24"/>
          <w:lang w:val="en-US"/>
        </w:rPr>
        <w:t>P</w:t>
      </w:r>
      <w:r w:rsidRPr="00593303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proofErr w:type="spellEnd"/>
      <w:r w:rsidRPr="00593303">
        <w:rPr>
          <w:rFonts w:ascii="Arial" w:hAnsi="Arial" w:cs="Arial"/>
          <w:i/>
          <w:sz w:val="24"/>
          <w:szCs w:val="24"/>
        </w:rPr>
        <w:t xml:space="preserve">) – </w:t>
      </w:r>
      <w:r w:rsidRPr="00593303">
        <w:rPr>
          <w:rFonts w:ascii="Arial" w:hAnsi="Arial" w:cs="Arial"/>
          <w:sz w:val="24"/>
          <w:szCs w:val="24"/>
        </w:rPr>
        <w:t xml:space="preserve"> оценка по </w:t>
      </w:r>
      <w:r w:rsidRPr="00593303">
        <w:rPr>
          <w:rFonts w:ascii="Arial" w:hAnsi="Arial" w:cs="Arial"/>
          <w:i/>
          <w:sz w:val="24"/>
          <w:szCs w:val="24"/>
          <w:lang w:val="en-US"/>
        </w:rPr>
        <w:t>j</w:t>
      </w:r>
      <w:r w:rsidRPr="00593303">
        <w:rPr>
          <w:rFonts w:ascii="Arial" w:hAnsi="Arial" w:cs="Arial"/>
          <w:sz w:val="24"/>
          <w:szCs w:val="24"/>
        </w:rPr>
        <w:t>-</w:t>
      </w:r>
      <w:proofErr w:type="spellStart"/>
      <w:r w:rsidRPr="00593303">
        <w:rPr>
          <w:rFonts w:ascii="Arial" w:hAnsi="Arial" w:cs="Arial"/>
          <w:sz w:val="24"/>
          <w:szCs w:val="24"/>
        </w:rPr>
        <w:t>ому</w:t>
      </w:r>
      <w:proofErr w:type="spellEnd"/>
      <w:r w:rsidRPr="00593303">
        <w:rPr>
          <w:rFonts w:ascii="Arial" w:hAnsi="Arial" w:cs="Arial"/>
          <w:sz w:val="24"/>
          <w:szCs w:val="24"/>
        </w:rPr>
        <w:t xml:space="preserve"> показателю качества финансового менеджмента </w:t>
      </w:r>
      <w:r w:rsidRPr="00593303">
        <w:rPr>
          <w:rFonts w:ascii="Arial" w:hAnsi="Arial" w:cs="Arial"/>
          <w:sz w:val="24"/>
          <w:szCs w:val="24"/>
        </w:rPr>
        <w:br/>
        <w:t xml:space="preserve">в </w:t>
      </w:r>
      <w:proofErr w:type="spellStart"/>
      <w:r w:rsidRPr="00593303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593303">
        <w:rPr>
          <w:rFonts w:ascii="Arial" w:hAnsi="Arial" w:cs="Arial"/>
          <w:sz w:val="24"/>
          <w:szCs w:val="24"/>
        </w:rPr>
        <w:t>-ой группе показателей качества финансового менеджмента.</w:t>
      </w:r>
    </w:p>
    <w:p w:rsidR="00593303" w:rsidRPr="00593303" w:rsidRDefault="00593303" w:rsidP="0059330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В случае</w:t>
      </w:r>
      <w:proofErr w:type="gramStart"/>
      <w:r w:rsidRPr="00593303">
        <w:rPr>
          <w:rFonts w:ascii="Arial" w:hAnsi="Arial" w:cs="Arial"/>
          <w:sz w:val="24"/>
          <w:szCs w:val="24"/>
        </w:rPr>
        <w:t>,</w:t>
      </w:r>
      <w:proofErr w:type="gramEnd"/>
      <w:r w:rsidRPr="00593303">
        <w:rPr>
          <w:rFonts w:ascii="Arial" w:hAnsi="Arial" w:cs="Arial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93303" w:rsidRPr="00593303" w:rsidRDefault="00593303" w:rsidP="00593303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о итоговым оценкам качества финансового менеджмента главных распорядителей</w:t>
      </w:r>
      <w:r w:rsidR="007A0A81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sz w:val="24"/>
          <w:szCs w:val="24"/>
        </w:rPr>
        <w:t>финансовый отдел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93303" w:rsidRPr="00593303" w:rsidSect="00593303">
          <w:headerReference w:type="default" r:id="rId10"/>
          <w:head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93303" w:rsidRPr="00593303" w:rsidRDefault="00593303" w:rsidP="00593303">
      <w:pPr>
        <w:spacing w:after="0" w:line="240" w:lineRule="auto"/>
        <w:ind w:left="11340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 К Порядку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F9663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6633">
        <w:rPr>
          <w:rFonts w:ascii="Arial" w:hAnsi="Arial" w:cs="Arial"/>
          <w:sz w:val="24"/>
          <w:szCs w:val="24"/>
        </w:rPr>
        <w:t>«</w:t>
      </w:r>
      <w:proofErr w:type="spellStart"/>
      <w:r w:rsidRPr="00F96633">
        <w:rPr>
          <w:rFonts w:ascii="Arial" w:hAnsi="Arial" w:cs="Arial"/>
          <w:sz w:val="24"/>
          <w:szCs w:val="24"/>
        </w:rPr>
        <w:t>М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7577" w:rsidRPr="00F96633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района</w:t>
      </w:r>
      <w:r w:rsidR="00317577" w:rsidRPr="00593303">
        <w:rPr>
          <w:rFonts w:ascii="Arial" w:hAnsi="Arial" w:cs="Arial"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sz w:val="24"/>
          <w:szCs w:val="24"/>
        </w:rPr>
        <w:t>Тверской област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593303" w:rsidRPr="00593303" w:rsidRDefault="00593303" w:rsidP="00593303">
      <w:pPr>
        <w:spacing w:after="0" w:line="240" w:lineRule="auto"/>
        <w:ind w:left="11340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ПОКАЗАТЕЛИ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осуществляемого главными распорядителями средств бюджета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муниципального образования</w:t>
      </w:r>
      <w:proofErr w:type="gramStart"/>
      <w:r w:rsidR="00F96633" w:rsidRPr="00F96633">
        <w:rPr>
          <w:rFonts w:ascii="Arial" w:hAnsi="Arial" w:cs="Arial"/>
          <w:sz w:val="24"/>
          <w:szCs w:val="24"/>
        </w:rPr>
        <w:t>«</w:t>
      </w:r>
      <w:proofErr w:type="spellStart"/>
      <w:r w:rsidR="00F96633" w:rsidRPr="00F96633">
        <w:rPr>
          <w:rFonts w:ascii="Arial" w:hAnsi="Arial" w:cs="Arial"/>
          <w:sz w:val="24"/>
          <w:szCs w:val="24"/>
        </w:rPr>
        <w:t>М</w:t>
      </w:r>
      <w:proofErr w:type="gramEnd"/>
      <w:r w:rsidR="00F96633" w:rsidRPr="00F96633">
        <w:rPr>
          <w:rFonts w:ascii="Arial" w:hAnsi="Arial" w:cs="Arial"/>
          <w:sz w:val="24"/>
          <w:szCs w:val="24"/>
        </w:rPr>
        <w:t>асл</w:t>
      </w:r>
      <w:r w:rsidR="00317577" w:rsidRPr="00F96633">
        <w:rPr>
          <w:rFonts w:ascii="Arial" w:hAnsi="Arial" w:cs="Arial"/>
          <w:sz w:val="24"/>
          <w:szCs w:val="24"/>
        </w:rPr>
        <w:t>овское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317577" w:rsidRPr="00F96633">
        <w:rPr>
          <w:rFonts w:ascii="Arial" w:hAnsi="Arial" w:cs="Arial"/>
          <w:sz w:val="24"/>
          <w:szCs w:val="24"/>
        </w:rPr>
        <w:t>Торжокского</w:t>
      </w:r>
      <w:proofErr w:type="spellEnd"/>
      <w:r w:rsidR="00317577" w:rsidRPr="00F96633">
        <w:rPr>
          <w:rFonts w:ascii="Arial" w:hAnsi="Arial" w:cs="Arial"/>
          <w:sz w:val="24"/>
          <w:szCs w:val="24"/>
        </w:rPr>
        <w:t xml:space="preserve"> района</w:t>
      </w:r>
      <w:r w:rsidRPr="00593303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873"/>
        <w:gridCol w:w="3385"/>
        <w:gridCol w:w="1179"/>
        <w:gridCol w:w="1470"/>
        <w:gridCol w:w="4119"/>
        <w:gridCol w:w="2503"/>
      </w:tblGrid>
      <w:tr w:rsidR="00593303" w:rsidRPr="00593303" w:rsidTr="00314377">
        <w:trPr>
          <w:trHeight w:val="57"/>
          <w:tblHeader/>
        </w:trPr>
        <w:tc>
          <w:tcPr>
            <w:tcW w:w="204" w:type="pct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Вес группы в оценке 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показателяв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 xml:space="preserve"> группе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2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593303" w:rsidRPr="00593303" w:rsidRDefault="00593303" w:rsidP="00593303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873"/>
        <w:gridCol w:w="3385"/>
        <w:gridCol w:w="1179"/>
        <w:gridCol w:w="1175"/>
        <w:gridCol w:w="4119"/>
        <w:gridCol w:w="2798"/>
      </w:tblGrid>
      <w:tr w:rsidR="00593303" w:rsidRPr="00593303" w:rsidTr="00314377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93303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</w:t>
            </w:r>
            <w:r w:rsidR="00317577" w:rsidRPr="00317577">
              <w:rPr>
                <w:b w:val="0"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lastRenderedPageBreak/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pacing w:val="-4"/>
                <w:sz w:val="24"/>
                <w:szCs w:val="24"/>
              </w:rPr>
              <w:t>за исключением целевых поступлений из бюджетов бюджетной системы РФ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7577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proofErr w:type="gramStart"/>
            <w:r w:rsidRPr="00593303">
              <w:rPr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593303">
              <w:rPr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317577" w:rsidRPr="00317577">
              <w:rPr>
                <w:color w:val="FF0000"/>
                <w:sz w:val="24"/>
                <w:szCs w:val="24"/>
              </w:rPr>
              <w:t xml:space="preserve">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Е (Р) = 1-Р/12,</w:t>
            </w: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≤ 12;</w:t>
            </w: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Е (Р) = 0,</w:t>
            </w: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>&gt;12</w:t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593303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pacing w:val="-6"/>
                <w:sz w:val="24"/>
                <w:szCs w:val="24"/>
              </w:rPr>
              <w:t xml:space="preserve">свидетельствует о </w:t>
            </w:r>
            <w:r w:rsidRPr="00593303">
              <w:rPr>
                <w:b w:val="0"/>
                <w:spacing w:val="-6"/>
                <w:sz w:val="24"/>
                <w:szCs w:val="24"/>
              </w:rPr>
              <w:lastRenderedPageBreak/>
              <w:t>низком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9663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средств бюджета 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593303" w:rsidRPr="00593303" w:rsidTr="00314377">
        <w:trPr>
          <w:trHeight w:val="850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93303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lastRenderedPageBreak/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 xml:space="preserve">за исключением целевых поступлений из бюджетов бюджетной системы РФ и внесений изменений в решение о  бюджете 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= 100 *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9330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59330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  <w:lang w:val="en-US"/>
              </w:rPr>
              <w:t>S</w:t>
            </w:r>
            <w:r w:rsidRPr="0059330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 xml:space="preserve">(за исключением целевых </w:t>
            </w:r>
            <w:r w:rsidRPr="00593303">
              <w:rPr>
                <w:b w:val="0"/>
                <w:sz w:val="24"/>
                <w:szCs w:val="24"/>
              </w:rPr>
              <w:lastRenderedPageBreak/>
              <w:t xml:space="preserve">поступлений из других бюджетов бюджетной системы РФ и внесений изменений в решение о бюджете 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на соответствующий период);</w:t>
            </w:r>
          </w:p>
          <w:p w:rsidR="00593303" w:rsidRPr="00593303" w:rsidRDefault="00593303" w:rsidP="00314377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  <w:lang w:val="en-US"/>
              </w:rPr>
              <w:t>b</w:t>
            </w:r>
            <w:r w:rsidRPr="0059330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96633" w:rsidRPr="00F96633">
              <w:rPr>
                <w:b w:val="0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b w:val="0"/>
                <w:sz w:val="24"/>
                <w:szCs w:val="24"/>
              </w:rPr>
              <w:t>Масл</w:t>
            </w:r>
            <w:r w:rsidR="00317577" w:rsidRPr="00F96633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b w:val="0"/>
                <w:sz w:val="24"/>
                <w:szCs w:val="24"/>
              </w:rPr>
              <w:t xml:space="preserve"> района</w:t>
            </w:r>
            <w:r w:rsidR="00317577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Е (Р) = 1-Р/100,</w:t>
            </w:r>
          </w:p>
          <w:p w:rsidR="00593303" w:rsidRPr="00593303" w:rsidRDefault="00593303" w:rsidP="00314377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≤ 15%;</w:t>
            </w:r>
          </w:p>
          <w:p w:rsidR="00593303" w:rsidRPr="00593303" w:rsidRDefault="00593303" w:rsidP="00314377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593303" w:rsidRPr="00593303" w:rsidRDefault="00593303" w:rsidP="00314377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 (Р) = 0, </w:t>
            </w:r>
          </w:p>
          <w:p w:rsidR="00593303" w:rsidRPr="00593303" w:rsidRDefault="00593303" w:rsidP="00314377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>&gt; 15%</w:t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593303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593303" w:rsidRPr="00593303" w:rsidRDefault="00593303" w:rsidP="00314377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F966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96633" w:rsidRPr="00F9663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rFonts w:ascii="Arial" w:hAnsi="Arial" w:cs="Arial"/>
                <w:sz w:val="24"/>
                <w:szCs w:val="24"/>
              </w:rPr>
              <w:t>Масл</w:t>
            </w:r>
            <w:r w:rsidR="00317577" w:rsidRPr="00F96633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317577" w:rsidRPr="00F96633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317577" w:rsidRPr="00F9663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317577" w:rsidRPr="00F9663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317577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письма ГРБС, к которому приложен реестр расходных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Дни.</w:t>
            </w:r>
          </w:p>
        </w:tc>
        <w:tc>
          <w:tcPr>
            <w:tcW w:w="363" w:type="pct"/>
            <w:shd w:val="clear" w:color="auto" w:fill="FFFFFF" w:themeFill="background1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FFFFFF" w:themeFill="background1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1, если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= 0;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8, если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= 1;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6, если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= 2;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4, если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= 3;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2, если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= 4;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 если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&gt; = 5</w:t>
            </w:r>
          </w:p>
        </w:tc>
        <w:tc>
          <w:tcPr>
            <w:tcW w:w="864" w:type="pct"/>
            <w:shd w:val="clear" w:color="auto" w:fill="FFFFFF" w:themeFill="background1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Оценивается соблюдение сроков представления в финансовый отдел</w:t>
            </w:r>
            <w:r w:rsidR="00F966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9663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96633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F96633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F9663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реестра расходных обязательств ГРБС. Целевым ориентиром является достижение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 *S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/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–сумма бюджетных ассигнований ГРБС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96633" w:rsidRPr="00F9663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F96633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F9663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59330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96633" w:rsidRPr="00F9663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F96633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F9663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на</w:t>
            </w:r>
            <w:r w:rsidR="00767CD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отчётный (текущий) финансовый год, формируемых в рамках муниципальных программ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Доля своевременно</w:t>
            </w:r>
            <w:r w:rsidR="00F9663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утвер</w:t>
            </w:r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</w:t>
            </w:r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lastRenderedPageBreak/>
              <w:t xml:space="preserve">планы-графики (далее – ПГ) </w:t>
            </w:r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Кпг</w:t>
            </w:r>
            <w:proofErr w:type="spell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Ко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66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F96633" w:rsidRPr="00F9663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F96633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F9663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информации о муниципальных программах и 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ичие информации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F966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не размещена на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фициальном сайте</w:t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70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F96633" w:rsidRPr="00F9663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96633" w:rsidRPr="00F96633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F96633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F9663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F9663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авномерность расходов (без учёта целевых поступлений из районного,</w:t>
            </w:r>
            <w:r w:rsidR="00F9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областного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P = (Е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Еср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>) * 100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Еср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Еср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593303">
              <w:rPr>
                <w:rFonts w:ascii="Arial" w:hAnsi="Arial" w:cs="Arial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593303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= К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>о/</w:t>
            </w:r>
            <w:proofErr w:type="spellStart"/>
            <w:r w:rsidRPr="00593303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593303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noProof/>
                <w:sz w:val="24"/>
                <w:szCs w:val="24"/>
              </w:rPr>
              <w:t>Ко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</w:t>
            </w:r>
            <w:r w:rsidR="00F966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>учреждений по</w:t>
            </w:r>
            <w:r w:rsidR="00F966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>состоянию на конец отчётного периода;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noProof/>
                <w:sz w:val="24"/>
                <w:szCs w:val="24"/>
              </w:rPr>
              <w:t>Кн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lastRenderedPageBreak/>
              <w:t>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FFFFFF" w:themeFill="background1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Е (Р) = 1, если 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>&lt; 1;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Е (Р) = 0,5, если 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= 1;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&gt;1</w:t>
            </w:r>
          </w:p>
        </w:tc>
        <w:tc>
          <w:tcPr>
            <w:tcW w:w="864" w:type="pct"/>
            <w:shd w:val="clear" w:color="auto" w:fill="FFFFFF" w:themeFill="background1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pacing w:val="-4"/>
                <w:sz w:val="24"/>
                <w:szCs w:val="24"/>
              </w:rPr>
              <w:lastRenderedPageBreak/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Кз</w:t>
            </w:r>
            <w:proofErr w:type="spellEnd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– объём кредиторской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;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593303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,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593303">
              <w:rPr>
                <w:rFonts w:ascii="Arial" w:hAnsi="Arial" w:cs="Arial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 = 100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 xml:space="preserve"> * Д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Д – объём дебиторской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;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 – кассовое исполнение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593303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января года, следующего </w:t>
            </w:r>
            <w:proofErr w:type="gramStart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,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593303" w:rsidRPr="00593303" w:rsidRDefault="00593303" w:rsidP="00314377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=</w:t>
            </w:r>
            <w:r w:rsidRPr="00593303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</w:tcPr>
          <w:p w:rsidR="00593303" w:rsidRPr="00593303" w:rsidRDefault="00593303" w:rsidP="00314377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документам 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за счёт средств бюджета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lastRenderedPageBreak/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59330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593303">
              <w:rPr>
                <w:rFonts w:ascii="Arial" w:hAnsi="Arial" w:cs="Arial"/>
                <w:sz w:val="24"/>
                <w:szCs w:val="24"/>
              </w:rPr>
              <w:t>ГАДБ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593303" w:rsidRPr="00593303" w:rsidRDefault="00593303" w:rsidP="00593303">
            <w:pPr>
              <w:numPr>
                <w:ilvl w:val="0"/>
                <w:numId w:val="20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бюджета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67C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593303" w:rsidRPr="00593303" w:rsidRDefault="00593303" w:rsidP="00593303">
            <w:pPr>
              <w:numPr>
                <w:ilvl w:val="0"/>
                <w:numId w:val="20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593303" w:rsidRPr="00593303" w:rsidRDefault="00593303" w:rsidP="00593303">
            <w:pPr>
              <w:numPr>
                <w:ilvl w:val="0"/>
                <w:numId w:val="20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593303" w:rsidRPr="00593303" w:rsidRDefault="00593303" w:rsidP="00593303">
            <w:pPr>
              <w:numPr>
                <w:ilvl w:val="0"/>
                <w:numId w:val="20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593303" w:rsidRPr="00593303" w:rsidRDefault="00593303" w:rsidP="00593303">
            <w:pPr>
              <w:numPr>
                <w:ilvl w:val="0"/>
                <w:numId w:val="20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требований пунктов 1 и 2 настоящей строки и (или) двум и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более требованиям пунктов 3-5 настоящей строки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бюджета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593303" w:rsidRPr="00593303" w:rsidTr="00314377">
        <w:trPr>
          <w:trHeight w:val="70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) = 0, если присутствуют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</w:t>
            </w:r>
            <w:r w:rsidR="00767CD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учреждениями</w:t>
            </w:r>
            <w:r w:rsidR="00CD001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CD001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CD0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767CD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767CD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E916A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767CD2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767CD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CD001C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67C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767CD2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CD001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овское</w:t>
            </w:r>
            <w:proofErr w:type="spellEnd"/>
            <w:r w:rsidR="00CD001C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CD001C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767CD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767CD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lastRenderedPageBreak/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67C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казателей планов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Pr="00E916A1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916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жокский</w:t>
            </w:r>
            <w:proofErr w:type="spellEnd"/>
            <w:r w:rsidRPr="00E916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»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bus.gov.ru</w:t>
            </w:r>
            <w:proofErr w:type="spellEnd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№ 86н «Об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утверждении порядка предоставления </w: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«</w:t>
            </w: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Ин</w:t>
            </w:r>
            <w:r w:rsidR="00D14E6B" w:rsidRPr="00D14E6B">
              <w:rPr>
                <w:rFonts w:ascii="Arial" w:hAnsi="Arial" w:cs="Arial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B228F0" w:rsidRPr="00F01240" w:rsidRDefault="00B228F0" w:rsidP="00593303"/>
                    </w:txbxContent>
                  </v:textbox>
                </v:shape>
              </w:pict>
            </w:r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ернет</w:t>
            </w:r>
            <w:proofErr w:type="gramEnd"/>
            <w:r w:rsidRPr="0059330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»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Nbus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 xml:space="preserve">/N, 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Nbus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 xml:space="preserve"> – количество</w:t>
            </w:r>
            <w:r w:rsidR="0031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1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31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разместивших сведения на официальном</w:t>
            </w:r>
            <w:r w:rsidR="0031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bus.gov.ru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N – общее количество муни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93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 xml:space="preserve">E(P)=0, </w:t>
            </w:r>
            <w:proofErr w:type="spell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еслиP</w:t>
            </w:r>
            <w:proofErr w:type="spellEnd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 xml:space="preserve"> &lt; 70</w:t>
            </w:r>
          </w:p>
        </w:tc>
        <w:tc>
          <w:tcPr>
            <w:tcW w:w="86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93303" w:rsidRPr="00593303" w:rsidSect="00593303">
          <w:headerReference w:type="default" r:id="rId21"/>
          <w:headerReference w:type="first" r:id="rId22"/>
          <w:pgSz w:w="16838" w:h="11906" w:orient="landscape" w:code="9"/>
          <w:pgMar w:top="1134" w:right="567" w:bottom="1134" w:left="1134" w:header="1134" w:footer="454" w:gutter="0"/>
          <w:pgNumType w:start="1"/>
          <w:cols w:space="708"/>
          <w:titlePg/>
          <w:docGrid w:linePitch="360"/>
        </w:sectPr>
      </w:pPr>
    </w:p>
    <w:p w:rsidR="00593303" w:rsidRPr="00593303" w:rsidRDefault="00593303" w:rsidP="00593303">
      <w:pPr>
        <w:spacing w:after="0" w:line="360" w:lineRule="auto"/>
        <w:ind w:left="11340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К Порядку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CD001C" w:rsidP="00593303">
      <w:pPr>
        <w:spacing w:after="0" w:line="36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CD001C">
        <w:rPr>
          <w:rFonts w:ascii="Arial" w:hAnsi="Arial" w:cs="Arial"/>
          <w:sz w:val="24"/>
          <w:szCs w:val="24"/>
        </w:rPr>
        <w:t>«</w:t>
      </w:r>
      <w:proofErr w:type="spellStart"/>
      <w:r w:rsidRPr="00CD001C">
        <w:rPr>
          <w:rFonts w:ascii="Arial" w:hAnsi="Arial" w:cs="Arial"/>
          <w:sz w:val="24"/>
          <w:szCs w:val="24"/>
        </w:rPr>
        <w:t>Масл</w:t>
      </w:r>
      <w:r w:rsidR="00750636" w:rsidRPr="00CD001C">
        <w:rPr>
          <w:rFonts w:ascii="Arial" w:hAnsi="Arial" w:cs="Arial"/>
          <w:sz w:val="24"/>
          <w:szCs w:val="24"/>
        </w:rPr>
        <w:t>овское</w:t>
      </w:r>
      <w:proofErr w:type="spellEnd"/>
      <w:r w:rsidR="00750636" w:rsidRPr="00CD001C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750636" w:rsidRPr="00CD001C">
        <w:rPr>
          <w:rFonts w:ascii="Arial" w:hAnsi="Arial" w:cs="Arial"/>
          <w:sz w:val="24"/>
          <w:szCs w:val="24"/>
        </w:rPr>
        <w:t>Торжокского</w:t>
      </w:r>
      <w:proofErr w:type="spellEnd"/>
      <w:r w:rsidR="00750636" w:rsidRPr="00CD001C">
        <w:rPr>
          <w:rFonts w:ascii="Arial" w:hAnsi="Arial" w:cs="Arial"/>
          <w:sz w:val="24"/>
          <w:szCs w:val="24"/>
        </w:rPr>
        <w:t xml:space="preserve"> района</w:t>
      </w:r>
      <w:r w:rsidR="00750636" w:rsidRPr="00593303">
        <w:rPr>
          <w:rFonts w:ascii="Arial" w:hAnsi="Arial" w:cs="Arial"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sz w:val="24"/>
          <w:szCs w:val="24"/>
        </w:rPr>
        <w:t>Тверской области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ПОКАЗАТЕЛИ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осуществляемого главными распорядителями средств бюджета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CD001C" w:rsidRPr="00CD001C">
        <w:rPr>
          <w:rFonts w:ascii="Arial" w:hAnsi="Arial" w:cs="Arial"/>
          <w:sz w:val="24"/>
          <w:szCs w:val="24"/>
        </w:rPr>
        <w:t>«</w:t>
      </w:r>
      <w:proofErr w:type="spellStart"/>
      <w:r w:rsidR="00CD001C" w:rsidRPr="00CD001C">
        <w:rPr>
          <w:rFonts w:ascii="Arial" w:hAnsi="Arial" w:cs="Arial"/>
          <w:sz w:val="24"/>
          <w:szCs w:val="24"/>
        </w:rPr>
        <w:t>Масл</w:t>
      </w:r>
      <w:r w:rsidR="00750636" w:rsidRPr="00CD001C">
        <w:rPr>
          <w:rFonts w:ascii="Arial" w:hAnsi="Arial" w:cs="Arial"/>
          <w:sz w:val="24"/>
          <w:szCs w:val="24"/>
        </w:rPr>
        <w:t>овское</w:t>
      </w:r>
      <w:proofErr w:type="spellEnd"/>
      <w:r w:rsidR="00750636" w:rsidRPr="00CD001C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750636" w:rsidRPr="00CD001C">
        <w:rPr>
          <w:rFonts w:ascii="Arial" w:hAnsi="Arial" w:cs="Arial"/>
          <w:sz w:val="24"/>
          <w:szCs w:val="24"/>
        </w:rPr>
        <w:t>Торжокского</w:t>
      </w:r>
      <w:proofErr w:type="spellEnd"/>
      <w:r w:rsidR="00750636" w:rsidRPr="00CD001C">
        <w:rPr>
          <w:rFonts w:ascii="Arial" w:hAnsi="Arial" w:cs="Arial"/>
          <w:sz w:val="24"/>
          <w:szCs w:val="24"/>
        </w:rPr>
        <w:t xml:space="preserve"> района</w:t>
      </w:r>
      <w:r w:rsidR="00750636" w:rsidRPr="00593303">
        <w:rPr>
          <w:rFonts w:ascii="Arial" w:hAnsi="Arial" w:cs="Arial"/>
          <w:sz w:val="24"/>
          <w:szCs w:val="24"/>
        </w:rPr>
        <w:t xml:space="preserve"> </w:t>
      </w:r>
      <w:r w:rsidRPr="00593303">
        <w:rPr>
          <w:rFonts w:ascii="Arial" w:hAnsi="Arial" w:cs="Arial"/>
          <w:b/>
          <w:sz w:val="24"/>
          <w:szCs w:val="24"/>
        </w:rPr>
        <w:t>Тверской области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873"/>
        <w:gridCol w:w="3385"/>
        <w:gridCol w:w="1179"/>
        <w:gridCol w:w="1470"/>
        <w:gridCol w:w="4119"/>
        <w:gridCol w:w="2503"/>
      </w:tblGrid>
      <w:tr w:rsidR="00593303" w:rsidRPr="00593303" w:rsidTr="00314377">
        <w:trPr>
          <w:trHeight w:val="57"/>
          <w:tblHeader/>
        </w:trPr>
        <w:tc>
          <w:tcPr>
            <w:tcW w:w="204" w:type="pct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Вес группы в оценке 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показателяв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 xml:space="preserve"> группе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2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593303" w:rsidRPr="00593303" w:rsidRDefault="00593303" w:rsidP="00314377">
            <w:pPr>
              <w:spacing w:after="0" w:line="240" w:lineRule="auto"/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593303" w:rsidRPr="00593303" w:rsidRDefault="00593303" w:rsidP="00593303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873"/>
        <w:gridCol w:w="3385"/>
        <w:gridCol w:w="1179"/>
        <w:gridCol w:w="1470"/>
        <w:gridCol w:w="4119"/>
        <w:gridCol w:w="2503"/>
      </w:tblGrid>
      <w:tr w:rsidR="00593303" w:rsidRPr="00593303" w:rsidTr="00314377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Качество планирования расходов: количество изменений в сводную бюджетную</w:t>
            </w:r>
            <w:r w:rsidR="00750636">
              <w:rPr>
                <w:b w:val="0"/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 xml:space="preserve">роспись бюджета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750636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 xml:space="preserve">(за исключением целевых поступлений </w:t>
            </w:r>
            <w:proofErr w:type="spellStart"/>
            <w:r w:rsidRPr="00593303">
              <w:rPr>
                <w:b w:val="0"/>
                <w:sz w:val="24"/>
                <w:szCs w:val="24"/>
              </w:rPr>
              <w:t>издругих</w:t>
            </w:r>
            <w:proofErr w:type="spellEnd"/>
            <w:r w:rsidRPr="00593303">
              <w:rPr>
                <w:b w:val="0"/>
                <w:sz w:val="24"/>
                <w:szCs w:val="24"/>
              </w:rPr>
              <w:t xml:space="preserve"> бюджетов бюджетной системы РФ)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93303">
              <w:rPr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lastRenderedPageBreak/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Е (Р) = 1-Р/а,</w:t>
            </w: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≤ а;</w:t>
            </w: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Е (Р) = 0,</w:t>
            </w:r>
          </w:p>
          <w:p w:rsidR="00593303" w:rsidRPr="00593303" w:rsidRDefault="00593303" w:rsidP="0031437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&gt; а,</w:t>
            </w:r>
          </w:p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где: </w:t>
            </w:r>
          </w:p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а = 3– в случае мониторинга качества финансового </w:t>
            </w:r>
            <w:r w:rsidRPr="00593303">
              <w:rPr>
                <w:b w:val="0"/>
                <w:sz w:val="24"/>
                <w:szCs w:val="24"/>
              </w:rPr>
              <w:lastRenderedPageBreak/>
              <w:t>менеджмента за первый квартал текущего финансового года;</w:t>
            </w:r>
          </w:p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а = 6– </w:t>
            </w:r>
            <w:proofErr w:type="spellStart"/>
            <w:r w:rsidRPr="00593303">
              <w:rPr>
                <w:b w:val="0"/>
                <w:sz w:val="24"/>
                <w:szCs w:val="24"/>
              </w:rPr>
              <w:t>вслучае</w:t>
            </w:r>
            <w:proofErr w:type="spellEnd"/>
            <w:r w:rsidRPr="00593303">
              <w:rPr>
                <w:b w:val="0"/>
                <w:sz w:val="24"/>
                <w:szCs w:val="24"/>
              </w:rPr>
              <w:t xml:space="preserve"> мониторинга качества </w:t>
            </w:r>
            <w:r w:rsidRPr="00593303">
              <w:rPr>
                <w:b w:val="0"/>
                <w:spacing w:val="-4"/>
                <w:sz w:val="24"/>
                <w:szCs w:val="24"/>
              </w:rPr>
              <w:t>финансового менеджмента за первое   полугодие текущего финансового года;</w:t>
            </w:r>
          </w:p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а = 9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750636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 xml:space="preserve">свидетельствует о низком 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Pr="00593303">
              <w:rPr>
                <w:b w:val="0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750636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593303" w:rsidRPr="00593303" w:rsidRDefault="00593303" w:rsidP="0031437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Целевым ориентиром является отсутствие изменений в сводной бюджетной росписи</w:t>
            </w:r>
            <w:r w:rsidR="00CD001C">
              <w:rPr>
                <w:b w:val="0"/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бюджета муниципального образования</w:t>
            </w:r>
            <w:r w:rsidR="00317577">
              <w:rPr>
                <w:b w:val="0"/>
                <w:sz w:val="24"/>
                <w:szCs w:val="24"/>
              </w:rPr>
              <w:t xml:space="preserve"> </w:t>
            </w:r>
            <w:r w:rsidRPr="00E916A1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916A1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>Торжокский</w:t>
            </w:r>
            <w:proofErr w:type="spellEnd"/>
            <w:r w:rsidRPr="00E916A1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район»</w:t>
            </w:r>
            <w:r w:rsidR="00CD001C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593303" w:rsidRPr="00593303" w:rsidTr="00314377">
        <w:trPr>
          <w:trHeight w:val="849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750636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(за исключением целевых поступлений из других бюджетов бюджетной системы РФ)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= 100 *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9330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59330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  <w:lang w:val="en-US"/>
              </w:rPr>
              <w:t>S</w:t>
            </w:r>
            <w:r w:rsidRPr="0059330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750636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 xml:space="preserve">(за исключением целевых поступлений из других бюджетов бюджетной системы РФ и внесений изменений в решение о бюджете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750636" w:rsidRPr="00593303">
              <w:rPr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на соответствующий период);</w:t>
            </w:r>
          </w:p>
          <w:p w:rsidR="00593303" w:rsidRPr="00593303" w:rsidRDefault="00593303" w:rsidP="0031437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  <w:lang w:val="en-US"/>
              </w:rPr>
              <w:t>b</w:t>
            </w:r>
            <w:r w:rsidRPr="0059330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593303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муниципального образования </w:t>
            </w:r>
            <w:r w:rsidR="00CD001C" w:rsidRPr="00CD001C">
              <w:rPr>
                <w:b w:val="0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b w:val="0"/>
                <w:sz w:val="24"/>
                <w:szCs w:val="24"/>
              </w:rPr>
              <w:t>Масл</w:t>
            </w:r>
            <w:r w:rsidR="00750636" w:rsidRPr="00CD001C">
              <w:rPr>
                <w:b w:val="0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b w:val="0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b w:val="0"/>
                <w:sz w:val="24"/>
                <w:szCs w:val="24"/>
              </w:rPr>
              <w:t xml:space="preserve"> района</w:t>
            </w:r>
            <w:r w:rsidR="00317577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593303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>Е (Р) = 1-Р/100,</w:t>
            </w:r>
          </w:p>
          <w:p w:rsidR="00593303" w:rsidRPr="00593303" w:rsidRDefault="00593303" w:rsidP="0031437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≤ 15%;</w:t>
            </w:r>
          </w:p>
          <w:p w:rsidR="00593303" w:rsidRPr="00593303" w:rsidRDefault="00593303" w:rsidP="0031437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593303" w:rsidRPr="00593303" w:rsidRDefault="00593303" w:rsidP="0031437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 (Р) = 0, </w:t>
            </w:r>
          </w:p>
          <w:p w:rsidR="00593303" w:rsidRPr="00593303" w:rsidRDefault="00593303" w:rsidP="0031437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9330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593303">
              <w:rPr>
                <w:b w:val="0"/>
                <w:sz w:val="24"/>
                <w:szCs w:val="24"/>
              </w:rPr>
              <w:t>Р</w:t>
            </w:r>
            <w:proofErr w:type="gramEnd"/>
            <w:r w:rsidRPr="00593303">
              <w:rPr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593303">
              <w:rPr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Pr="00593303">
              <w:rPr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593303" w:rsidRPr="00593303" w:rsidRDefault="00593303" w:rsidP="00314377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593303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593303" w:rsidRPr="00593303" w:rsidTr="00314377">
        <w:trPr>
          <w:trHeight w:val="282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305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 * </w:t>
            </w:r>
            <w:r w:rsidRPr="0059330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</w:t>
            </w:r>
          </w:p>
          <w:p w:rsidR="00593303" w:rsidRPr="00593303" w:rsidRDefault="00593303" w:rsidP="00314377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– сумма бюджетных  ассигнований</w:t>
            </w:r>
            <w:r w:rsidR="0031757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РБС</w:t>
            </w:r>
            <w:r w:rsidR="0031757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отчётный</w:t>
            </w:r>
            <w:r w:rsidR="0031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(текущий)</w:t>
            </w:r>
            <w:r w:rsidR="0031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CD0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год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формируемых</w:t>
            </w:r>
            <w:r w:rsidR="0031757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 рамках муниципальных программ;</w:t>
            </w:r>
          </w:p>
          <w:p w:rsidR="00593303" w:rsidRPr="00593303" w:rsidRDefault="00593303" w:rsidP="00314377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59330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отчётный (текущий) финансовый год, формируемых в рамках муниципальных программ</w:t>
            </w:r>
          </w:p>
        </w:tc>
      </w:tr>
      <w:tr w:rsidR="00593303" w:rsidRPr="00593303" w:rsidTr="00314377">
        <w:trPr>
          <w:trHeight w:val="268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Pr="0059330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=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</w:p>
          <w:p w:rsidR="00593303" w:rsidRPr="00593303" w:rsidRDefault="00593303" w:rsidP="00314377">
            <w:pPr>
              <w:spacing w:after="0"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Кпг</w:t>
            </w:r>
            <w:proofErr w:type="spell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Кви</w:t>
            </w:r>
            <w:proofErr w:type="spell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59330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268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Наличие информации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593303" w:rsidRPr="00593303" w:rsidRDefault="00593303" w:rsidP="00314377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CD001C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P = 100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 xml:space="preserve"> * Е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,</w:t>
            </w:r>
          </w:p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з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593303" w:rsidRPr="00593303" w:rsidRDefault="00D14E6B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7" type="#_x0000_t87" style="position:absolute;left:0;text-align:left;margin-left:31.2pt;margin-top:2.4pt;width:12pt;height:34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593303" w:rsidRPr="00593303">
              <w:rPr>
                <w:rFonts w:ascii="Arial" w:hAnsi="Arial" w:cs="Arial"/>
                <w:sz w:val="24"/>
                <w:szCs w:val="24"/>
              </w:rPr>
              <w:t xml:space="preserve">Е (Р) = 1, если </w:t>
            </w:r>
            <w:proofErr w:type="gramStart"/>
            <w:r w:rsidR="00593303"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593303" w:rsidRPr="00593303">
              <w:rPr>
                <w:rFonts w:ascii="Arial" w:hAnsi="Arial" w:cs="Arial"/>
                <w:sz w:val="24"/>
                <w:szCs w:val="24"/>
              </w:rPr>
              <w:t xml:space="preserve"> ≥ 25%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&lt; 25%;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593303" w:rsidRPr="00593303" w:rsidRDefault="00593303" w:rsidP="00314377">
            <w:pPr>
              <w:spacing w:after="0" w:line="245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за 6 месяцев: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(Р) = 1</w:t>
            </w:r>
            <w:r w:rsidR="00D14E6B">
              <w:rPr>
                <w:rFonts w:ascii="Arial" w:hAnsi="Arial" w:cs="Arial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, если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≥ 50%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&lt; 50%;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303" w:rsidRPr="00593303" w:rsidRDefault="00593303" w:rsidP="00314377">
            <w:pPr>
              <w:spacing w:after="0" w:line="245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за 9 месяцев: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(Р) = 1</w:t>
            </w:r>
            <w:r w:rsidR="00D14E6B">
              <w:rPr>
                <w:rFonts w:ascii="Arial" w:hAnsi="Arial" w:cs="Arial"/>
                <w:noProof/>
                <w:sz w:val="24"/>
                <w:szCs w:val="24"/>
              </w:rPr>
              <w:pict>
                <v:shape id="Левая фигурная скобка 33" o:spid="_x0000_s1029" type="#_x0000_t87" style="position:absolute;left:0;text-align:left;margin-left:31.2pt;margin-top:.2pt;width:12pt;height:34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, если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≥ 75%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&lt; 75%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593303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= К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>о/</w:t>
            </w:r>
            <w:proofErr w:type="spellStart"/>
            <w:r w:rsidRPr="00593303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593303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noProof/>
                <w:sz w:val="24"/>
                <w:szCs w:val="24"/>
              </w:rPr>
              <w:t>Ко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noProof/>
                <w:sz w:val="24"/>
                <w:szCs w:val="24"/>
              </w:rPr>
              <w:t>Кн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Е (Р) = 1, если 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&lt; 1;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Е (Р) = 0,5, если 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= 1;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59330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593303" w:rsidRPr="00593303" w:rsidRDefault="00593303" w:rsidP="0031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eastAsia="Calibri" w:hAnsi="Arial" w:cs="Arial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59330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CD001C" w:rsidRPr="00CD001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001C" w:rsidRPr="00CD001C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636" w:rsidRPr="00CD001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е поселение»  </w:t>
            </w:r>
            <w:proofErr w:type="spellStart"/>
            <w:r w:rsidR="00750636" w:rsidRPr="00CD001C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CD001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CD001C">
              <w:rPr>
                <w:rFonts w:ascii="Arial" w:hAnsi="Arial" w:cs="Arial"/>
                <w:sz w:val="24"/>
                <w:szCs w:val="24"/>
              </w:rPr>
              <w:t>а,</w:t>
            </w:r>
            <w:r w:rsidR="00CD001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=</w:t>
            </w:r>
            <w:r w:rsidRPr="00593303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уменьшение суммы,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ам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по состоянию на конец отчётного периода, по отношению к кассовому исполнению расходов ГРБС в отчётном периоде.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Р = 100 *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Е – кассовое исполнение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59330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Негативным считается факт увеличения объёма невыясненных поступлений за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отчётный период. Целевым ориентиром является значение показателя 0%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593303">
              <w:rPr>
                <w:rFonts w:ascii="Arial" w:hAnsi="Arial" w:cs="Arial"/>
                <w:sz w:val="24"/>
                <w:szCs w:val="24"/>
              </w:rPr>
              <w:t>ГАДБ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593303" w:rsidRPr="00593303" w:rsidRDefault="00593303" w:rsidP="00593303">
            <w:pPr>
              <w:numPr>
                <w:ilvl w:val="0"/>
                <w:numId w:val="26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593303" w:rsidRPr="00593303" w:rsidRDefault="00593303" w:rsidP="00593303">
            <w:pPr>
              <w:numPr>
                <w:ilvl w:val="0"/>
                <w:numId w:val="26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дведомственных</w:t>
            </w:r>
            <w:proofErr w:type="gramEnd"/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593303" w:rsidRPr="00593303" w:rsidRDefault="00593303" w:rsidP="00593303">
            <w:pPr>
              <w:numPr>
                <w:ilvl w:val="0"/>
                <w:numId w:val="26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593303" w:rsidRPr="00593303" w:rsidRDefault="00593303" w:rsidP="00593303">
            <w:pPr>
              <w:numPr>
                <w:ilvl w:val="0"/>
                <w:numId w:val="26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принятии решений о возврате;</w:t>
            </w:r>
          </w:p>
          <w:p w:rsidR="00593303" w:rsidRPr="00593303" w:rsidRDefault="00593303" w:rsidP="00593303">
            <w:pPr>
              <w:numPr>
                <w:ilvl w:val="0"/>
                <w:numId w:val="26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593303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20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2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3303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E</w:t>
            </w:r>
            <w:r w:rsidRPr="00593303">
              <w:rPr>
                <w:rFonts w:ascii="Arial" w:hAnsi="Arial" w:cs="Arial"/>
                <w:spacing w:val="-6"/>
                <w:sz w:val="24"/>
                <w:szCs w:val="24"/>
              </w:rPr>
              <w:t xml:space="preserve"> (</w:t>
            </w:r>
            <w:r w:rsidRPr="00593303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P</w:t>
            </w:r>
            <w:r w:rsidRPr="00593303">
              <w:rPr>
                <w:rFonts w:ascii="Arial" w:hAnsi="Arial" w:cs="Arial"/>
                <w:spacing w:val="-6"/>
                <w:sz w:val="24"/>
                <w:szCs w:val="24"/>
              </w:rPr>
              <w:t xml:space="preserve">) = 0, если присутствуют </w:t>
            </w:r>
            <w:r w:rsidRPr="00593303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lastRenderedPageBreak/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593303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593303" w:rsidRPr="00593303" w:rsidRDefault="00593303" w:rsidP="0031437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_______________</w:t>
      </w:r>
    </w:p>
    <w:p w:rsidR="00593303" w:rsidRPr="00593303" w:rsidRDefault="00593303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593303" w:rsidRPr="00593303" w:rsidSect="00593303">
          <w:pgSz w:w="16838" w:h="11906" w:orient="landscape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93303" w:rsidRPr="00593303" w:rsidRDefault="00593303" w:rsidP="00593303">
      <w:pPr>
        <w:widowControl w:val="0"/>
        <w:spacing w:after="0" w:line="240" w:lineRule="auto"/>
        <w:ind w:left="6663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К Порядку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285F51" w:rsidP="00593303">
      <w:pPr>
        <w:widowControl w:val="0"/>
        <w:spacing w:after="0" w:line="240" w:lineRule="auto"/>
        <w:ind w:left="6663"/>
        <w:jc w:val="right"/>
        <w:rPr>
          <w:rFonts w:ascii="Arial" w:hAnsi="Arial" w:cs="Arial"/>
          <w:sz w:val="24"/>
          <w:szCs w:val="24"/>
        </w:rPr>
      </w:pPr>
      <w:r w:rsidRPr="00285F51">
        <w:rPr>
          <w:rFonts w:ascii="Arial" w:hAnsi="Arial" w:cs="Arial"/>
          <w:sz w:val="24"/>
          <w:szCs w:val="24"/>
        </w:rPr>
        <w:t>«</w:t>
      </w:r>
      <w:proofErr w:type="spellStart"/>
      <w:r w:rsidRPr="00285F51">
        <w:rPr>
          <w:rFonts w:ascii="Arial" w:hAnsi="Arial" w:cs="Arial"/>
          <w:sz w:val="24"/>
          <w:szCs w:val="24"/>
        </w:rPr>
        <w:t>Масл</w:t>
      </w:r>
      <w:r w:rsidR="00750636" w:rsidRPr="00285F51">
        <w:rPr>
          <w:rFonts w:ascii="Arial" w:hAnsi="Arial" w:cs="Arial"/>
          <w:sz w:val="24"/>
          <w:szCs w:val="24"/>
        </w:rPr>
        <w:t>овское</w:t>
      </w:r>
      <w:proofErr w:type="spellEnd"/>
      <w:r w:rsidR="00750636" w:rsidRPr="00285F51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750636" w:rsidRPr="00285F51">
        <w:rPr>
          <w:rFonts w:ascii="Arial" w:hAnsi="Arial" w:cs="Arial"/>
          <w:sz w:val="24"/>
          <w:szCs w:val="24"/>
        </w:rPr>
        <w:t>Торжокского</w:t>
      </w:r>
      <w:proofErr w:type="spellEnd"/>
      <w:r w:rsidR="00750636" w:rsidRPr="00285F51">
        <w:rPr>
          <w:rFonts w:ascii="Arial" w:hAnsi="Arial" w:cs="Arial"/>
          <w:sz w:val="24"/>
          <w:szCs w:val="24"/>
        </w:rPr>
        <w:t xml:space="preserve"> района</w:t>
      </w:r>
      <w:r w:rsidR="00750636" w:rsidRPr="00593303">
        <w:rPr>
          <w:rFonts w:ascii="Arial" w:hAnsi="Arial" w:cs="Arial"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sz w:val="24"/>
          <w:szCs w:val="24"/>
        </w:rPr>
        <w:t>Тверской области</w:t>
      </w:r>
    </w:p>
    <w:p w:rsidR="00593303" w:rsidRPr="00593303" w:rsidRDefault="00593303" w:rsidP="00593303">
      <w:pPr>
        <w:widowControl w:val="0"/>
        <w:spacing w:after="0" w:line="240" w:lineRule="auto"/>
        <w:ind w:left="6663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СВЕДЕНИЯ</w:t>
      </w:r>
    </w:p>
    <w:p w:rsidR="00593303" w:rsidRPr="00593303" w:rsidRDefault="00593303" w:rsidP="0059330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для расчёта показателей ежегодного мониторинга</w:t>
      </w:r>
    </w:p>
    <w:p w:rsidR="00593303" w:rsidRPr="00593303" w:rsidRDefault="00593303" w:rsidP="0059330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593303">
        <w:rPr>
          <w:rFonts w:ascii="Arial" w:hAnsi="Arial" w:cs="Arial"/>
          <w:b/>
          <w:sz w:val="24"/>
          <w:szCs w:val="24"/>
        </w:rPr>
        <w:t>главными</w:t>
      </w:r>
      <w:proofErr w:type="gramEnd"/>
    </w:p>
    <w:p w:rsidR="00593303" w:rsidRPr="00593303" w:rsidRDefault="00593303" w:rsidP="0059330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распорядителями средств бюджета муниципального образования</w:t>
      </w:r>
    </w:p>
    <w:p w:rsidR="00593303" w:rsidRPr="00593303" w:rsidRDefault="00285F51" w:rsidP="0059330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285F51">
        <w:rPr>
          <w:rFonts w:ascii="Arial" w:hAnsi="Arial" w:cs="Arial"/>
          <w:b/>
          <w:sz w:val="24"/>
          <w:szCs w:val="24"/>
        </w:rPr>
        <w:t>«</w:t>
      </w:r>
      <w:proofErr w:type="spellStart"/>
      <w:r w:rsidRPr="00285F51">
        <w:rPr>
          <w:rFonts w:ascii="Arial" w:hAnsi="Arial" w:cs="Arial"/>
          <w:b/>
          <w:sz w:val="24"/>
          <w:szCs w:val="24"/>
        </w:rPr>
        <w:t>Масл</w:t>
      </w:r>
      <w:r w:rsidR="00750636" w:rsidRPr="00285F51">
        <w:rPr>
          <w:rFonts w:ascii="Arial" w:hAnsi="Arial" w:cs="Arial"/>
          <w:b/>
          <w:sz w:val="24"/>
          <w:szCs w:val="24"/>
        </w:rPr>
        <w:t>овское</w:t>
      </w:r>
      <w:proofErr w:type="spellEnd"/>
      <w:r w:rsidR="00750636" w:rsidRPr="00285F51">
        <w:rPr>
          <w:rFonts w:ascii="Arial" w:hAnsi="Arial" w:cs="Arial"/>
          <w:b/>
          <w:sz w:val="24"/>
          <w:szCs w:val="24"/>
        </w:rPr>
        <w:t xml:space="preserve"> сельское поселение»  </w:t>
      </w:r>
      <w:proofErr w:type="spellStart"/>
      <w:r w:rsidR="00750636" w:rsidRPr="00285F51">
        <w:rPr>
          <w:rFonts w:ascii="Arial" w:hAnsi="Arial" w:cs="Arial"/>
          <w:b/>
          <w:sz w:val="24"/>
          <w:szCs w:val="24"/>
        </w:rPr>
        <w:t>Торжокского</w:t>
      </w:r>
      <w:proofErr w:type="spellEnd"/>
      <w:r w:rsidR="00750636" w:rsidRPr="00285F51">
        <w:rPr>
          <w:rFonts w:ascii="Arial" w:hAnsi="Arial" w:cs="Arial"/>
          <w:b/>
          <w:sz w:val="24"/>
          <w:szCs w:val="24"/>
        </w:rPr>
        <w:t xml:space="preserve"> района</w:t>
      </w:r>
      <w:r w:rsidR="00593303" w:rsidRPr="00593303">
        <w:rPr>
          <w:rFonts w:ascii="Arial" w:hAnsi="Arial" w:cs="Arial"/>
          <w:b/>
          <w:sz w:val="24"/>
          <w:szCs w:val="24"/>
        </w:rPr>
        <w:t xml:space="preserve"> Тверской области,</w:t>
      </w:r>
    </w:p>
    <w:p w:rsidR="00593303" w:rsidRPr="00593303" w:rsidRDefault="00593303" w:rsidP="0059330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на ___ _____________ 20____г.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593303" w:rsidRPr="00593303" w:rsidRDefault="00593303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593303" w:rsidRPr="00593303" w:rsidRDefault="00285F51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5F51">
        <w:rPr>
          <w:rFonts w:ascii="Arial" w:hAnsi="Arial" w:cs="Arial"/>
          <w:sz w:val="24"/>
          <w:szCs w:val="24"/>
        </w:rPr>
        <w:t>«</w:t>
      </w:r>
      <w:proofErr w:type="spellStart"/>
      <w:r w:rsidRPr="00285F51">
        <w:rPr>
          <w:rFonts w:ascii="Arial" w:hAnsi="Arial" w:cs="Arial"/>
          <w:sz w:val="24"/>
          <w:szCs w:val="24"/>
        </w:rPr>
        <w:t>Масл</w:t>
      </w:r>
      <w:r w:rsidR="00750636" w:rsidRPr="00285F51">
        <w:rPr>
          <w:rFonts w:ascii="Arial" w:hAnsi="Arial" w:cs="Arial"/>
          <w:sz w:val="24"/>
          <w:szCs w:val="24"/>
        </w:rPr>
        <w:t>овское</w:t>
      </w:r>
      <w:proofErr w:type="spellEnd"/>
      <w:r w:rsidR="00750636" w:rsidRPr="00285F51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750636" w:rsidRPr="00285F51">
        <w:rPr>
          <w:rFonts w:ascii="Arial" w:hAnsi="Arial" w:cs="Arial"/>
          <w:sz w:val="24"/>
          <w:szCs w:val="24"/>
        </w:rPr>
        <w:t>Торжокского</w:t>
      </w:r>
      <w:proofErr w:type="spellEnd"/>
      <w:r w:rsidR="00750636" w:rsidRPr="00285F51">
        <w:rPr>
          <w:rFonts w:ascii="Arial" w:hAnsi="Arial" w:cs="Arial"/>
          <w:sz w:val="24"/>
          <w:szCs w:val="24"/>
        </w:rPr>
        <w:t xml:space="preserve"> района</w:t>
      </w:r>
      <w:r w:rsidR="00750636" w:rsidRPr="00593303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bCs/>
          <w:iCs/>
          <w:sz w:val="24"/>
          <w:szCs w:val="24"/>
        </w:rPr>
        <w:t>Тверской области_______________________________</w:t>
      </w:r>
    </w:p>
    <w:p w:rsidR="00593303" w:rsidRPr="00593303" w:rsidRDefault="00593303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967"/>
        <w:gridCol w:w="2315"/>
        <w:gridCol w:w="1354"/>
      </w:tblGrid>
      <w:tr w:rsidR="00593303" w:rsidRPr="00593303" w:rsidTr="00314377">
        <w:trPr>
          <w:trHeight w:val="611"/>
        </w:trPr>
        <w:tc>
          <w:tcPr>
            <w:tcW w:w="325" w:type="pct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</w:tbl>
    <w:p w:rsidR="00593303" w:rsidRPr="00593303" w:rsidRDefault="00593303" w:rsidP="00593303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70"/>
        <w:gridCol w:w="5967"/>
        <w:gridCol w:w="2315"/>
        <w:gridCol w:w="1354"/>
      </w:tblGrid>
      <w:tr w:rsidR="00593303" w:rsidRPr="00593303" w:rsidTr="00314377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750636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750636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750636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50636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6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(далее – ГРБС) согласно сводной бюджетной росписи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умма бюджетных ассигнований ГРБС на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униципальное учреждение финансовым отделом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5933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Кассовое исполнение расходов ГРБС в отчётном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Средний объём кассовых расходов</w:t>
            </w:r>
            <w:r w:rsidR="00285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ГРБС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дебиторской задолженности по расчётам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66652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285F5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сполнительным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а счёт средств бюджета муниципального образования</w:t>
            </w:r>
            <w:r w:rsidR="00285F5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85F51">
              <w:rPr>
                <w:rFonts w:ascii="Arial" w:hAnsi="Arial" w:cs="Arial"/>
                <w:sz w:val="24"/>
                <w:szCs w:val="24"/>
              </w:rPr>
              <w:t>Торжокский</w:t>
            </w:r>
            <w:proofErr w:type="spellEnd"/>
            <w:r w:rsidRPr="00285F5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proofErr w:type="gramStart"/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285F51" w:rsidRPr="00285F51">
              <w:rPr>
                <w:rFonts w:ascii="Arial" w:hAnsi="Arial" w:cs="Arial"/>
                <w:sz w:val="24"/>
                <w:szCs w:val="24"/>
              </w:rPr>
              <w:t>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</w:t>
            </w:r>
            <w:r w:rsidR="00666520" w:rsidRPr="00750636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593303">
              <w:rPr>
                <w:rFonts w:ascii="Arial" w:hAnsi="Arial" w:cs="Arial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администратору доходов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Ссылка на размещение правового акта на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официальном сайте </w:t>
            </w:r>
          </w:p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овское</w:t>
            </w:r>
            <w:proofErr w:type="spellEnd"/>
            <w:r w:rsidR="00285F51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285F51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285F51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овское</w:t>
            </w:r>
            <w:proofErr w:type="spellEnd"/>
            <w:r w:rsidR="00285F51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285F51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285F51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Количество муниципальных</w:t>
            </w:r>
            <w:r w:rsidR="00285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285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разместивших сведения на официальном сайте</w:t>
            </w:r>
            <w:r w:rsidR="00285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Российской Федерации для размещения информации о государственных (муниципальных) учреждениях 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593303" w:rsidRPr="00593303" w:rsidTr="0031437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593303" w:rsidRPr="00593303" w:rsidTr="0031437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593303" w:rsidRPr="00593303" w:rsidTr="0031437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666520" w:rsidRPr="00593303" w:rsidRDefault="00666520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иложение №4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К Порядку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285F51" w:rsidP="00593303">
      <w:pPr>
        <w:widowControl w:val="0"/>
        <w:spacing w:after="0" w:line="36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285F51">
        <w:rPr>
          <w:rFonts w:ascii="Arial" w:hAnsi="Arial" w:cs="Arial"/>
          <w:sz w:val="24"/>
          <w:szCs w:val="24"/>
        </w:rPr>
        <w:t>«</w:t>
      </w:r>
      <w:proofErr w:type="spellStart"/>
      <w:r w:rsidRPr="00285F51">
        <w:rPr>
          <w:rFonts w:ascii="Arial" w:hAnsi="Arial" w:cs="Arial"/>
          <w:sz w:val="24"/>
          <w:szCs w:val="24"/>
        </w:rPr>
        <w:t>Масл</w:t>
      </w:r>
      <w:r w:rsidR="00666520" w:rsidRPr="00285F51">
        <w:rPr>
          <w:rFonts w:ascii="Arial" w:hAnsi="Arial" w:cs="Arial"/>
          <w:sz w:val="24"/>
          <w:szCs w:val="24"/>
        </w:rPr>
        <w:t>овское</w:t>
      </w:r>
      <w:proofErr w:type="spellEnd"/>
      <w:r w:rsidR="00666520" w:rsidRPr="00285F51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666520" w:rsidRPr="00285F51">
        <w:rPr>
          <w:rFonts w:ascii="Arial" w:hAnsi="Arial" w:cs="Arial"/>
          <w:sz w:val="24"/>
          <w:szCs w:val="24"/>
        </w:rPr>
        <w:t>Торжокского</w:t>
      </w:r>
      <w:proofErr w:type="spellEnd"/>
      <w:r w:rsidR="00666520" w:rsidRPr="00285F51">
        <w:rPr>
          <w:rFonts w:ascii="Arial" w:hAnsi="Arial" w:cs="Arial"/>
          <w:sz w:val="24"/>
          <w:szCs w:val="24"/>
        </w:rPr>
        <w:t xml:space="preserve"> района</w:t>
      </w:r>
      <w:r w:rsidR="00593303" w:rsidRPr="00593303">
        <w:rPr>
          <w:rFonts w:ascii="Arial" w:hAnsi="Arial" w:cs="Arial"/>
          <w:sz w:val="24"/>
          <w:szCs w:val="24"/>
        </w:rPr>
        <w:t xml:space="preserve"> Тверской области</w:t>
      </w:r>
    </w:p>
    <w:p w:rsidR="00593303" w:rsidRPr="00593303" w:rsidRDefault="00593303" w:rsidP="0059330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СВЕДЕНИЯ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для расчёта показателей ежеквартального мониторинга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593303">
        <w:rPr>
          <w:rFonts w:ascii="Arial" w:hAnsi="Arial" w:cs="Arial"/>
          <w:b/>
          <w:sz w:val="24"/>
          <w:szCs w:val="24"/>
        </w:rPr>
        <w:t>главными</w:t>
      </w:r>
      <w:proofErr w:type="gramEnd"/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распорядителями средств бюджета муниципального образования </w:t>
      </w:r>
    </w:p>
    <w:p w:rsidR="00593303" w:rsidRPr="00593303" w:rsidRDefault="00285F51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5F51">
        <w:rPr>
          <w:rFonts w:ascii="Arial" w:hAnsi="Arial" w:cs="Arial"/>
          <w:b/>
          <w:sz w:val="24"/>
          <w:szCs w:val="24"/>
        </w:rPr>
        <w:t>«</w:t>
      </w:r>
      <w:proofErr w:type="spellStart"/>
      <w:r w:rsidRPr="00285F51">
        <w:rPr>
          <w:rFonts w:ascii="Arial" w:hAnsi="Arial" w:cs="Arial"/>
          <w:b/>
          <w:sz w:val="24"/>
          <w:szCs w:val="24"/>
        </w:rPr>
        <w:t>Масл</w:t>
      </w:r>
      <w:r w:rsidR="00666520" w:rsidRPr="00285F51">
        <w:rPr>
          <w:rFonts w:ascii="Arial" w:hAnsi="Arial" w:cs="Arial"/>
          <w:b/>
          <w:sz w:val="24"/>
          <w:szCs w:val="24"/>
        </w:rPr>
        <w:t>овское</w:t>
      </w:r>
      <w:proofErr w:type="spellEnd"/>
      <w:r w:rsidR="00666520" w:rsidRPr="00285F51">
        <w:rPr>
          <w:rFonts w:ascii="Arial" w:hAnsi="Arial" w:cs="Arial"/>
          <w:b/>
          <w:sz w:val="24"/>
          <w:szCs w:val="24"/>
        </w:rPr>
        <w:t xml:space="preserve"> сельское поселение»  </w:t>
      </w:r>
      <w:proofErr w:type="spellStart"/>
      <w:r w:rsidR="00666520" w:rsidRPr="00285F51">
        <w:rPr>
          <w:rFonts w:ascii="Arial" w:hAnsi="Arial" w:cs="Arial"/>
          <w:b/>
          <w:sz w:val="24"/>
          <w:szCs w:val="24"/>
        </w:rPr>
        <w:t>Торжокского</w:t>
      </w:r>
      <w:proofErr w:type="spellEnd"/>
      <w:r w:rsidR="00666520" w:rsidRPr="00285F51">
        <w:rPr>
          <w:rFonts w:ascii="Arial" w:hAnsi="Arial" w:cs="Arial"/>
          <w:b/>
          <w:sz w:val="24"/>
          <w:szCs w:val="24"/>
        </w:rPr>
        <w:t xml:space="preserve"> района</w:t>
      </w:r>
      <w:r w:rsidR="00666520" w:rsidRPr="00593303">
        <w:rPr>
          <w:rFonts w:ascii="Arial" w:hAnsi="Arial" w:cs="Arial"/>
          <w:b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b/>
          <w:sz w:val="24"/>
          <w:szCs w:val="24"/>
        </w:rPr>
        <w:t>Тверской области,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на ___ _____________ 20____г.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593303" w:rsidRPr="00593303" w:rsidRDefault="00593303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593303" w:rsidRPr="00593303" w:rsidRDefault="00285F51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5F51">
        <w:rPr>
          <w:rFonts w:ascii="Arial" w:hAnsi="Arial" w:cs="Arial"/>
          <w:sz w:val="24"/>
          <w:szCs w:val="24"/>
        </w:rPr>
        <w:t>«</w:t>
      </w:r>
      <w:proofErr w:type="spellStart"/>
      <w:r w:rsidRPr="00285F51">
        <w:rPr>
          <w:rFonts w:ascii="Arial" w:hAnsi="Arial" w:cs="Arial"/>
          <w:sz w:val="24"/>
          <w:szCs w:val="24"/>
        </w:rPr>
        <w:t>Масл</w:t>
      </w:r>
      <w:r w:rsidR="00666520" w:rsidRPr="00285F51">
        <w:rPr>
          <w:rFonts w:ascii="Arial" w:hAnsi="Arial" w:cs="Arial"/>
          <w:sz w:val="24"/>
          <w:szCs w:val="24"/>
        </w:rPr>
        <w:t>овское</w:t>
      </w:r>
      <w:proofErr w:type="spellEnd"/>
      <w:r w:rsidR="00666520" w:rsidRPr="00285F51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666520" w:rsidRPr="00285F51">
        <w:rPr>
          <w:rFonts w:ascii="Arial" w:hAnsi="Arial" w:cs="Arial"/>
          <w:sz w:val="24"/>
          <w:szCs w:val="24"/>
        </w:rPr>
        <w:t>Торжокского</w:t>
      </w:r>
      <w:proofErr w:type="spellEnd"/>
      <w:r w:rsidR="00666520" w:rsidRPr="00285F51">
        <w:rPr>
          <w:rFonts w:ascii="Arial" w:hAnsi="Arial" w:cs="Arial"/>
          <w:sz w:val="24"/>
          <w:szCs w:val="24"/>
        </w:rPr>
        <w:t xml:space="preserve"> района</w:t>
      </w:r>
      <w:r w:rsidR="00666520" w:rsidRPr="00593303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bCs/>
          <w:iCs/>
          <w:sz w:val="24"/>
          <w:szCs w:val="24"/>
        </w:rPr>
        <w:t>Тверской области________________________________</w:t>
      </w:r>
    </w:p>
    <w:p w:rsidR="00593303" w:rsidRPr="00593303" w:rsidRDefault="00593303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6105"/>
        <w:gridCol w:w="2160"/>
        <w:gridCol w:w="1354"/>
      </w:tblGrid>
      <w:tr w:rsidR="00593303" w:rsidRPr="00593303" w:rsidTr="00314377">
        <w:trPr>
          <w:trHeight w:val="611"/>
        </w:trPr>
        <w:tc>
          <w:tcPr>
            <w:tcW w:w="333" w:type="pct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33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</w:tbl>
    <w:p w:rsidR="00593303" w:rsidRPr="00593303" w:rsidRDefault="00593303" w:rsidP="00593303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87"/>
        <w:gridCol w:w="6105"/>
        <w:gridCol w:w="2160"/>
        <w:gridCol w:w="1354"/>
      </w:tblGrid>
      <w:tr w:rsidR="00593303" w:rsidRPr="00593303" w:rsidTr="00314377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за исключением целевых поступлений из других бюджетов бюджетной системы РФ и внесений изменений в решение о бюджете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далее – ГРБС) согласно сводной бюджетной росписи бюджета муниципального образования </w:t>
            </w:r>
            <w:r w:rsidRPr="00E916A1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916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жокский</w:t>
            </w:r>
            <w:proofErr w:type="spellEnd"/>
            <w:r w:rsidRPr="00E916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proofErr w:type="gramStart"/>
            <w:r w:rsidRPr="00E916A1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59330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учётом внесённых в неё изменений по состоян</w:t>
            </w:r>
            <w:r w:rsidR="00285F51">
              <w:rPr>
                <w:rFonts w:ascii="Arial" w:hAnsi="Arial" w:cs="Arial"/>
                <w:sz w:val="24"/>
                <w:szCs w:val="24"/>
              </w:rPr>
              <w:t>ию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lastRenderedPageBreak/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за счёт средств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за отчётный перио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03" w:rsidRPr="00593303" w:rsidRDefault="00593303" w:rsidP="0031437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Правовой акт главного администратора доходов бюджета муниципального образования</w:t>
            </w:r>
            <w:proofErr w:type="gramStart"/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285F51" w:rsidRPr="00285F51">
              <w:rPr>
                <w:rFonts w:ascii="Arial" w:hAnsi="Arial" w:cs="Arial"/>
                <w:sz w:val="24"/>
                <w:szCs w:val="24"/>
              </w:rPr>
              <w:t>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ициальном сайте ИОГВ информации о муниципальных программах и фактических результатах их реализац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  <w:r w:rsidR="00285F51" w:rsidRPr="00285F51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="00285F51" w:rsidRPr="00285F51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285F51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285F51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285F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593303" w:rsidRPr="00593303" w:rsidTr="0031437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593303" w:rsidRPr="00593303" w:rsidTr="0031437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593303" w:rsidRPr="00593303" w:rsidTr="0031437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593303" w:rsidRDefault="00593303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5F51" w:rsidRPr="00593303" w:rsidRDefault="00285F51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36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К Порядку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5B2215" w:rsidP="00593303">
      <w:pPr>
        <w:widowControl w:val="0"/>
        <w:spacing w:after="0" w:line="36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5B2215">
        <w:rPr>
          <w:rFonts w:ascii="Arial" w:hAnsi="Arial" w:cs="Arial"/>
          <w:sz w:val="24"/>
          <w:szCs w:val="24"/>
        </w:rPr>
        <w:t>«</w:t>
      </w:r>
      <w:proofErr w:type="spellStart"/>
      <w:r w:rsidRPr="005B2215">
        <w:rPr>
          <w:rFonts w:ascii="Arial" w:hAnsi="Arial" w:cs="Arial"/>
          <w:sz w:val="24"/>
          <w:szCs w:val="24"/>
        </w:rPr>
        <w:t>Масл</w:t>
      </w:r>
      <w:r w:rsidR="00666520" w:rsidRPr="005B2215">
        <w:rPr>
          <w:rFonts w:ascii="Arial" w:hAnsi="Arial" w:cs="Arial"/>
          <w:sz w:val="24"/>
          <w:szCs w:val="24"/>
        </w:rPr>
        <w:t>овское</w:t>
      </w:r>
      <w:proofErr w:type="spellEnd"/>
      <w:r w:rsidR="00666520" w:rsidRPr="005B2215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666520" w:rsidRPr="005B2215">
        <w:rPr>
          <w:rFonts w:ascii="Arial" w:hAnsi="Arial" w:cs="Arial"/>
          <w:sz w:val="24"/>
          <w:szCs w:val="24"/>
        </w:rPr>
        <w:t>Торжокского</w:t>
      </w:r>
      <w:proofErr w:type="spellEnd"/>
      <w:r w:rsidR="00666520" w:rsidRPr="005B2215">
        <w:rPr>
          <w:rFonts w:ascii="Arial" w:hAnsi="Arial" w:cs="Arial"/>
          <w:sz w:val="24"/>
          <w:szCs w:val="24"/>
        </w:rPr>
        <w:t xml:space="preserve"> района</w:t>
      </w:r>
      <w:r w:rsidR="00666520" w:rsidRPr="00593303">
        <w:rPr>
          <w:rFonts w:ascii="Arial" w:hAnsi="Arial" w:cs="Arial"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sz w:val="24"/>
          <w:szCs w:val="24"/>
        </w:rPr>
        <w:t>Тверской области</w:t>
      </w:r>
    </w:p>
    <w:p w:rsidR="00593303" w:rsidRPr="00593303" w:rsidRDefault="00593303" w:rsidP="0059330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СВЕДЕНИЯ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593303">
        <w:rPr>
          <w:rFonts w:ascii="Arial" w:hAnsi="Arial" w:cs="Arial"/>
          <w:b/>
          <w:sz w:val="24"/>
          <w:szCs w:val="24"/>
        </w:rPr>
        <w:br/>
        <w:t>муниципальных программ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на ___ _____________ 20____г.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>Главный распорядитель средств</w:t>
      </w:r>
      <w:r w:rsidR="00973D7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93303">
        <w:rPr>
          <w:rFonts w:ascii="Arial" w:hAnsi="Arial" w:cs="Arial"/>
          <w:bCs/>
          <w:iCs/>
          <w:sz w:val="24"/>
          <w:szCs w:val="24"/>
        </w:rPr>
        <w:t>бюджета</w:t>
      </w:r>
    </w:p>
    <w:p w:rsidR="00593303" w:rsidRPr="00593303" w:rsidRDefault="00593303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593303" w:rsidRPr="00593303" w:rsidRDefault="005B2215" w:rsidP="0059330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B2215">
        <w:rPr>
          <w:rFonts w:ascii="Arial" w:hAnsi="Arial" w:cs="Arial"/>
          <w:sz w:val="24"/>
          <w:szCs w:val="24"/>
        </w:rPr>
        <w:t>«</w:t>
      </w:r>
      <w:proofErr w:type="spellStart"/>
      <w:r w:rsidRPr="005B2215">
        <w:rPr>
          <w:rFonts w:ascii="Arial" w:hAnsi="Arial" w:cs="Arial"/>
          <w:sz w:val="24"/>
          <w:szCs w:val="24"/>
        </w:rPr>
        <w:t>Масл</w:t>
      </w:r>
      <w:r w:rsidR="00666520" w:rsidRPr="005B2215">
        <w:rPr>
          <w:rFonts w:ascii="Arial" w:hAnsi="Arial" w:cs="Arial"/>
          <w:sz w:val="24"/>
          <w:szCs w:val="24"/>
        </w:rPr>
        <w:t>овское</w:t>
      </w:r>
      <w:proofErr w:type="spellEnd"/>
      <w:r w:rsidR="00666520" w:rsidRPr="005B2215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666520" w:rsidRPr="005B2215">
        <w:rPr>
          <w:rFonts w:ascii="Arial" w:hAnsi="Arial" w:cs="Arial"/>
          <w:sz w:val="24"/>
          <w:szCs w:val="24"/>
        </w:rPr>
        <w:t>Торжокского</w:t>
      </w:r>
      <w:proofErr w:type="spellEnd"/>
      <w:r w:rsidR="00666520" w:rsidRPr="005B2215">
        <w:rPr>
          <w:rFonts w:ascii="Arial" w:hAnsi="Arial" w:cs="Arial"/>
          <w:sz w:val="24"/>
          <w:szCs w:val="24"/>
        </w:rPr>
        <w:t xml:space="preserve"> района</w:t>
      </w:r>
      <w:r w:rsidR="00666520" w:rsidRPr="00593303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3303" w:rsidRPr="00593303">
        <w:rPr>
          <w:rFonts w:ascii="Arial" w:hAnsi="Arial" w:cs="Arial"/>
          <w:bCs/>
          <w:iCs/>
          <w:sz w:val="24"/>
          <w:szCs w:val="24"/>
        </w:rPr>
        <w:t>Тверской области________________________________</w:t>
      </w:r>
    </w:p>
    <w:p w:rsidR="00593303" w:rsidRPr="00593303" w:rsidRDefault="00593303" w:rsidP="00593303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93303" w:rsidRPr="00593303" w:rsidTr="00314377">
        <w:tc>
          <w:tcPr>
            <w:tcW w:w="4785" w:type="dxa"/>
            <w:vAlign w:val="center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20___ г.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(отчётны</w:t>
            </w:r>
            <w:proofErr w:type="gramStart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й(</w:t>
            </w:r>
            <w:proofErr w:type="gramEnd"/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текущий) год)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593303" w:rsidRPr="00593303" w:rsidTr="00314377">
        <w:tc>
          <w:tcPr>
            <w:tcW w:w="4785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</w:tr>
      <w:tr w:rsidR="00593303" w:rsidRPr="00593303" w:rsidTr="00314377">
        <w:tc>
          <w:tcPr>
            <w:tcW w:w="4785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Бюджетные ассигнования на реализацию</w:t>
            </w:r>
            <w:r w:rsidR="005B221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ых программ, всего: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93303" w:rsidRPr="00593303" w:rsidTr="00314377">
        <w:tc>
          <w:tcPr>
            <w:tcW w:w="4785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93303" w:rsidRPr="00593303" w:rsidTr="00314377">
        <w:tc>
          <w:tcPr>
            <w:tcW w:w="4785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93303" w:rsidRPr="00593303" w:rsidTr="00314377">
        <w:tc>
          <w:tcPr>
            <w:tcW w:w="4785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93303" w:rsidRPr="00593303" w:rsidTr="00314377">
        <w:tc>
          <w:tcPr>
            <w:tcW w:w="4785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5B2215" w:rsidRPr="005B221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5B2215" w:rsidRPr="005B2215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5B2215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5B2215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5B2215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5B221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едусмотренные решением о бюджете муниципального образования </w:t>
            </w:r>
            <w:r w:rsidR="005B2215" w:rsidRPr="005B221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5B2215" w:rsidRPr="005B2215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5B2215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5B2215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5B2215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5B221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593303" w:rsidRPr="00593303" w:rsidRDefault="00593303" w:rsidP="0031437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593303" w:rsidRPr="00593303" w:rsidTr="0031437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593303" w:rsidRPr="00593303" w:rsidTr="0031437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593303" w:rsidRPr="00593303" w:rsidTr="0031437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93303" w:rsidRPr="00593303" w:rsidSect="00593303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93303" w:rsidRPr="00593303" w:rsidRDefault="00593303" w:rsidP="00593303">
      <w:pPr>
        <w:widowControl w:val="0"/>
        <w:spacing w:after="0" w:line="360" w:lineRule="auto"/>
        <w:ind w:left="11340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К Порядку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проведения мониторинга качества финансового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>менеджмента, осуществляемого главными распорядителями</w:t>
      </w:r>
    </w:p>
    <w:p w:rsidR="00593303" w:rsidRPr="00593303" w:rsidRDefault="00593303" w:rsidP="005933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</w:p>
    <w:p w:rsidR="00593303" w:rsidRPr="00593303" w:rsidRDefault="00593303" w:rsidP="00593303">
      <w:pPr>
        <w:widowControl w:val="0"/>
        <w:spacing w:after="0" w:line="360" w:lineRule="auto"/>
        <w:ind w:left="11340"/>
        <w:jc w:val="right"/>
        <w:rPr>
          <w:rFonts w:ascii="Arial" w:hAnsi="Arial" w:cs="Arial"/>
          <w:sz w:val="24"/>
          <w:szCs w:val="24"/>
        </w:rPr>
      </w:pPr>
      <w:r w:rsidRPr="00593303">
        <w:rPr>
          <w:rFonts w:ascii="Arial" w:hAnsi="Arial" w:cs="Arial"/>
          <w:color w:val="FF0000"/>
          <w:sz w:val="24"/>
          <w:szCs w:val="24"/>
        </w:rPr>
        <w:t>«</w:t>
      </w:r>
      <w:proofErr w:type="spellStart"/>
      <w:r w:rsidRPr="00593303">
        <w:rPr>
          <w:rFonts w:ascii="Arial" w:hAnsi="Arial" w:cs="Arial"/>
          <w:color w:val="FF0000"/>
          <w:sz w:val="24"/>
          <w:szCs w:val="24"/>
        </w:rPr>
        <w:t>Торжокский</w:t>
      </w:r>
      <w:proofErr w:type="spellEnd"/>
      <w:r w:rsidRPr="00593303">
        <w:rPr>
          <w:rFonts w:ascii="Arial" w:hAnsi="Arial" w:cs="Arial"/>
          <w:color w:val="FF0000"/>
          <w:sz w:val="24"/>
          <w:szCs w:val="24"/>
        </w:rPr>
        <w:t xml:space="preserve"> район»</w:t>
      </w:r>
      <w:r w:rsidRPr="00593303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СВЕДЕНИЯ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303">
        <w:rPr>
          <w:rFonts w:ascii="Arial" w:hAnsi="Arial" w:cs="Arial"/>
          <w:b/>
          <w:sz w:val="24"/>
          <w:szCs w:val="24"/>
        </w:rPr>
        <w:t>на ___ _____________ 20____г.</w:t>
      </w: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</w:rPr>
      </w:pPr>
      <w:r w:rsidRPr="00593303">
        <w:rPr>
          <w:rFonts w:ascii="Arial" w:hAnsi="Arial" w:cs="Arial"/>
          <w:bCs/>
          <w:iCs/>
          <w:sz w:val="24"/>
          <w:szCs w:val="24"/>
          <w:u w:val="single"/>
        </w:rPr>
        <w:t xml:space="preserve">Финансовый отдел муниципального образования </w:t>
      </w:r>
      <w:r w:rsidR="00B228F0" w:rsidRPr="00B228F0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B228F0" w:rsidRPr="00B228F0">
        <w:rPr>
          <w:rFonts w:ascii="Arial" w:hAnsi="Arial" w:cs="Arial"/>
          <w:color w:val="000000" w:themeColor="text1"/>
          <w:sz w:val="24"/>
          <w:szCs w:val="24"/>
        </w:rPr>
        <w:t>Торжокский</w:t>
      </w:r>
      <w:proofErr w:type="spellEnd"/>
      <w:r w:rsidR="00B228F0" w:rsidRPr="00B228F0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666520" w:rsidRPr="00B228F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666520" w:rsidRPr="00750636">
        <w:rPr>
          <w:rFonts w:ascii="Arial" w:hAnsi="Arial" w:cs="Arial"/>
          <w:color w:val="FF0000"/>
          <w:sz w:val="24"/>
          <w:szCs w:val="24"/>
        </w:rPr>
        <w:t xml:space="preserve"> </w:t>
      </w:r>
      <w:r w:rsidR="00666520" w:rsidRPr="00593303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593303">
        <w:rPr>
          <w:rFonts w:ascii="Arial" w:hAnsi="Arial" w:cs="Arial"/>
          <w:bCs/>
          <w:iCs/>
          <w:sz w:val="24"/>
          <w:szCs w:val="24"/>
          <w:u w:val="single"/>
        </w:rPr>
        <w:t>Тверской области,</w:t>
      </w:r>
    </w:p>
    <w:p w:rsidR="00593303" w:rsidRPr="00593303" w:rsidRDefault="00593303" w:rsidP="00593303">
      <w:pPr>
        <w:spacing w:after="0" w:line="240" w:lineRule="auto"/>
        <w:ind w:right="-314"/>
        <w:rPr>
          <w:rFonts w:ascii="Arial" w:hAnsi="Arial" w:cs="Arial"/>
          <w:bCs/>
          <w:iCs/>
          <w:sz w:val="24"/>
          <w:szCs w:val="24"/>
          <w:u w:val="single"/>
        </w:rPr>
      </w:pPr>
      <w:r w:rsidRPr="00593303">
        <w:rPr>
          <w:rFonts w:ascii="Arial" w:hAnsi="Arial" w:cs="Arial"/>
          <w:bCs/>
          <w:iCs/>
          <w:sz w:val="24"/>
          <w:szCs w:val="24"/>
          <w:u w:val="single"/>
        </w:rPr>
        <w:t xml:space="preserve">главный распорядитель средств бюджета муниципального образования </w:t>
      </w:r>
      <w:r w:rsidR="00E61092" w:rsidRPr="00E61092">
        <w:rPr>
          <w:rFonts w:ascii="Arial" w:hAnsi="Arial" w:cs="Arial"/>
          <w:sz w:val="24"/>
          <w:szCs w:val="24"/>
        </w:rPr>
        <w:t>«</w:t>
      </w:r>
      <w:proofErr w:type="spellStart"/>
      <w:r w:rsidR="00E61092" w:rsidRPr="00E61092">
        <w:rPr>
          <w:rFonts w:ascii="Arial" w:hAnsi="Arial" w:cs="Arial"/>
          <w:sz w:val="24"/>
          <w:szCs w:val="24"/>
        </w:rPr>
        <w:t>Масл</w:t>
      </w:r>
      <w:r w:rsidR="00666520" w:rsidRPr="00E61092">
        <w:rPr>
          <w:rFonts w:ascii="Arial" w:hAnsi="Arial" w:cs="Arial"/>
          <w:sz w:val="24"/>
          <w:szCs w:val="24"/>
        </w:rPr>
        <w:t>овское</w:t>
      </w:r>
      <w:proofErr w:type="spellEnd"/>
      <w:r w:rsidR="00666520" w:rsidRPr="00E61092">
        <w:rPr>
          <w:rFonts w:ascii="Arial" w:hAnsi="Arial" w:cs="Arial"/>
          <w:sz w:val="24"/>
          <w:szCs w:val="24"/>
        </w:rPr>
        <w:t xml:space="preserve"> сельское поселение»  </w:t>
      </w:r>
      <w:proofErr w:type="spellStart"/>
      <w:r w:rsidR="00666520" w:rsidRPr="00E61092">
        <w:rPr>
          <w:rFonts w:ascii="Arial" w:hAnsi="Arial" w:cs="Arial"/>
          <w:sz w:val="24"/>
          <w:szCs w:val="24"/>
        </w:rPr>
        <w:t>Торжокского</w:t>
      </w:r>
      <w:proofErr w:type="spellEnd"/>
      <w:r w:rsidR="00666520" w:rsidRPr="00E61092">
        <w:rPr>
          <w:rFonts w:ascii="Arial" w:hAnsi="Arial" w:cs="Arial"/>
          <w:sz w:val="24"/>
          <w:szCs w:val="24"/>
        </w:rPr>
        <w:t xml:space="preserve"> района</w:t>
      </w:r>
      <w:r w:rsidR="00666520" w:rsidRPr="00593303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593303">
        <w:rPr>
          <w:rFonts w:ascii="Arial" w:hAnsi="Arial" w:cs="Arial"/>
          <w:bCs/>
          <w:iCs/>
          <w:sz w:val="24"/>
          <w:szCs w:val="24"/>
          <w:u w:val="single"/>
        </w:rPr>
        <w:t>Тверской области</w:t>
      </w:r>
    </w:p>
    <w:p w:rsidR="00593303" w:rsidRPr="00593303" w:rsidRDefault="00593303" w:rsidP="00593303">
      <w:pPr>
        <w:spacing w:after="0" w:line="240" w:lineRule="auto"/>
        <w:ind w:right="-314"/>
        <w:rPr>
          <w:rFonts w:ascii="Arial" w:hAnsi="Arial" w:cs="Arial"/>
          <w:bCs/>
          <w:iCs/>
          <w:sz w:val="24"/>
          <w:szCs w:val="24"/>
          <w:u w:val="single"/>
        </w:rPr>
      </w:pPr>
    </w:p>
    <w:p w:rsidR="00593303" w:rsidRPr="00593303" w:rsidRDefault="00593303" w:rsidP="00593303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593303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195"/>
        <w:gridCol w:w="441"/>
        <w:gridCol w:w="651"/>
        <w:gridCol w:w="1176"/>
        <w:gridCol w:w="1843"/>
        <w:gridCol w:w="475"/>
        <w:gridCol w:w="376"/>
        <w:gridCol w:w="1417"/>
      </w:tblGrid>
      <w:tr w:rsidR="00593303" w:rsidRPr="00593303" w:rsidTr="00314377">
        <w:tc>
          <w:tcPr>
            <w:tcW w:w="1809" w:type="dxa"/>
            <w:vAlign w:val="center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распорядителя средств бюджета муниципального образования </w:t>
            </w:r>
            <w:r w:rsidR="00E61092" w:rsidRPr="00E6109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E61092" w:rsidRPr="00E61092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E61092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E61092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gridSpan w:val="3"/>
            <w:vAlign w:val="center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Соответствие правовых актов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proofErr w:type="gramStart"/>
            <w:r w:rsidR="00E61092" w:rsidRPr="00E6109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E61092" w:rsidRPr="00E6109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E61092" w:rsidRPr="00E61092">
              <w:rPr>
                <w:rFonts w:ascii="Arial" w:hAnsi="Arial" w:cs="Arial"/>
                <w:sz w:val="24"/>
                <w:szCs w:val="24"/>
              </w:rPr>
              <w:t>асл</w:t>
            </w:r>
            <w:r w:rsidR="00666520" w:rsidRPr="00E61092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E61092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593303">
              <w:rPr>
                <w:rFonts w:ascii="Arial" w:hAnsi="Arial" w:cs="Arial"/>
                <w:spacing w:val="-4"/>
                <w:sz w:val="24"/>
                <w:szCs w:val="24"/>
              </w:rPr>
              <w:t xml:space="preserve">Федерации </w:t>
            </w:r>
            <w:bookmarkStart w:id="0" w:name="_GoBack"/>
            <w:bookmarkEnd w:id="0"/>
          </w:p>
        </w:tc>
        <w:tc>
          <w:tcPr>
            <w:tcW w:w="3969" w:type="dxa"/>
            <w:gridSpan w:val="7"/>
            <w:vAlign w:val="center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proofErr w:type="gramStart"/>
            <w:r w:rsidR="00E61092" w:rsidRPr="00E6109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E61092" w:rsidRPr="00E6109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E61092" w:rsidRPr="00E61092">
              <w:rPr>
                <w:rFonts w:ascii="Arial" w:hAnsi="Arial" w:cs="Arial"/>
                <w:sz w:val="24"/>
                <w:szCs w:val="24"/>
              </w:rPr>
              <w:t>асл</w:t>
            </w:r>
            <w:r w:rsidR="00666520" w:rsidRPr="00E61092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E61092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2268" w:type="dxa"/>
            <w:gridSpan w:val="3"/>
            <w:vAlign w:val="center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Общее количество подразделений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лавных распорядителей средств бюджета муниципального образования </w:t>
            </w:r>
            <w:r w:rsidR="00E61092" w:rsidRPr="00E6109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E61092" w:rsidRPr="00E61092">
              <w:rPr>
                <w:rFonts w:ascii="Arial" w:hAnsi="Arial" w:cs="Arial"/>
                <w:sz w:val="24"/>
                <w:szCs w:val="24"/>
              </w:rPr>
              <w:t>Масл</w:t>
            </w:r>
            <w:r w:rsidR="00666520" w:rsidRPr="00E61092">
              <w:rPr>
                <w:rFonts w:ascii="Arial" w:hAnsi="Arial" w:cs="Arial"/>
                <w:sz w:val="24"/>
                <w:szCs w:val="24"/>
              </w:rPr>
              <w:t>овское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сельское поселение»  </w:t>
            </w:r>
            <w:proofErr w:type="spellStart"/>
            <w:r w:rsidR="00666520" w:rsidRPr="00E61092">
              <w:rPr>
                <w:rFonts w:ascii="Arial" w:hAnsi="Arial" w:cs="Arial"/>
                <w:sz w:val="24"/>
                <w:szCs w:val="24"/>
              </w:rPr>
              <w:t>Торжокского</w:t>
            </w:r>
            <w:proofErr w:type="spellEnd"/>
            <w:r w:rsidR="00666520" w:rsidRPr="00E6109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666520"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ответственных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843" w:type="dxa"/>
            <w:vAlign w:val="center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Количество подразделений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бюджета муниципального образования </w:t>
            </w:r>
            <w:r w:rsidRPr="00593303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«</w:t>
            </w:r>
            <w:proofErr w:type="spellStart"/>
            <w:r w:rsidRPr="00593303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Торжокский</w:t>
            </w:r>
            <w:proofErr w:type="spellEnd"/>
            <w:r w:rsidRPr="00593303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район»</w:t>
            </w:r>
            <w:r w:rsidRPr="00593303">
              <w:rPr>
                <w:rFonts w:ascii="Arial" w:hAnsi="Arial" w:cs="Arial"/>
                <w:sz w:val="24"/>
                <w:szCs w:val="24"/>
              </w:rPr>
              <w:t xml:space="preserve">, для которых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 xml:space="preserve">утверждены карты внутреннего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268" w:type="dxa"/>
            <w:gridSpan w:val="3"/>
            <w:vAlign w:val="center"/>
          </w:tcPr>
          <w:p w:rsidR="00593303" w:rsidRPr="00593303" w:rsidRDefault="00593303" w:rsidP="00314377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br/>
              <w:t xml:space="preserve">по результатам проверок органов </w:t>
            </w:r>
            <w:proofErr w:type="spellStart"/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внутреннегофинансового</w:t>
            </w:r>
            <w:proofErr w:type="spellEnd"/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 xml:space="preserve"> контроля, внешнего ого финансового контроля, в том числе по подведомственным учреждениям</w:t>
            </w:r>
          </w:p>
        </w:tc>
      </w:tr>
      <w:tr w:rsidR="00593303" w:rsidRPr="00593303" w:rsidTr="00314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ложения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ложения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определены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ложения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3303">
              <w:rPr>
                <w:rFonts w:ascii="Arial" w:hAnsi="Arial" w:cs="Arial"/>
                <w:sz w:val="24"/>
                <w:szCs w:val="24"/>
              </w:rPr>
              <w:t>определены</w:t>
            </w:r>
            <w:proofErr w:type="gramEnd"/>
            <w:r w:rsidRPr="00593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не для всех уполномоченных должностных лиц</w:t>
            </w:r>
          </w:p>
        </w:tc>
        <w:tc>
          <w:tcPr>
            <w:tcW w:w="567" w:type="dxa"/>
            <w:gridSpan w:val="2"/>
          </w:tcPr>
          <w:p w:rsidR="00593303" w:rsidRPr="00593303" w:rsidRDefault="00593303" w:rsidP="0031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положения </w:t>
            </w:r>
            <w:r w:rsidRPr="00593303">
              <w:rPr>
                <w:rFonts w:ascii="Arial" w:hAnsi="Arial" w:cs="Arial"/>
                <w:sz w:val="24"/>
                <w:szCs w:val="24"/>
              </w:rPr>
              <w:br/>
              <w:t>не определены</w:t>
            </w:r>
          </w:p>
        </w:tc>
        <w:tc>
          <w:tcPr>
            <w:tcW w:w="2268" w:type="dxa"/>
            <w:gridSpan w:val="3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арушений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593303" w:rsidRPr="00593303" w:rsidTr="00314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93303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3303"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</w:p>
        </w:tc>
      </w:tr>
      <w:tr w:rsidR="00593303" w:rsidRPr="00593303" w:rsidTr="00314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303" w:rsidRPr="00593303" w:rsidRDefault="00593303" w:rsidP="0031437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303" w:rsidRPr="00593303" w:rsidRDefault="00593303" w:rsidP="0031437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303" w:rsidRPr="00593303" w:rsidRDefault="00593303" w:rsidP="00314377">
            <w:pPr>
              <w:tabs>
                <w:tab w:val="left" w:pos="50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30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lastRenderedPageBreak/>
              <w:t>(подпись)     (расшифровка подписи)</w:t>
            </w: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 xml:space="preserve">                                 (должность)   (подпись)   (расшифровка подписи)  (телефон)</w:t>
            </w: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03" w:rsidRPr="00593303" w:rsidTr="0031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03" w:rsidRPr="00593303" w:rsidRDefault="00593303" w:rsidP="00314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303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593303" w:rsidRPr="00593303" w:rsidRDefault="00593303" w:rsidP="00314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303" w:rsidRPr="00593303" w:rsidRDefault="00593303" w:rsidP="00593303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593303" w:rsidRPr="00593303" w:rsidRDefault="00593303" w:rsidP="00593303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EB7D29" w:rsidRPr="00593303" w:rsidRDefault="00EB7D29">
      <w:pPr>
        <w:rPr>
          <w:rFonts w:ascii="Arial" w:hAnsi="Arial" w:cs="Arial"/>
          <w:sz w:val="24"/>
          <w:szCs w:val="24"/>
        </w:rPr>
      </w:pPr>
    </w:p>
    <w:p w:rsidR="00EB7D29" w:rsidRPr="00593303" w:rsidRDefault="00EB7D29">
      <w:pPr>
        <w:rPr>
          <w:rFonts w:ascii="Arial" w:hAnsi="Arial" w:cs="Arial"/>
          <w:sz w:val="24"/>
          <w:szCs w:val="24"/>
        </w:rPr>
      </w:pPr>
    </w:p>
    <w:p w:rsidR="00EB7D29" w:rsidRPr="00593303" w:rsidRDefault="00EB7D29">
      <w:pPr>
        <w:rPr>
          <w:rFonts w:ascii="Arial" w:hAnsi="Arial" w:cs="Arial"/>
          <w:sz w:val="24"/>
          <w:szCs w:val="24"/>
        </w:rPr>
      </w:pPr>
    </w:p>
    <w:p w:rsidR="00EB7D29" w:rsidRPr="00593303" w:rsidRDefault="00EB7D29">
      <w:pPr>
        <w:rPr>
          <w:rFonts w:ascii="Arial" w:hAnsi="Arial" w:cs="Arial"/>
          <w:sz w:val="24"/>
          <w:szCs w:val="24"/>
        </w:rPr>
      </w:pPr>
    </w:p>
    <w:sectPr w:rsidR="00EB7D29" w:rsidRPr="00593303" w:rsidSect="005933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B8" w:rsidRDefault="00985AB8" w:rsidP="00593303">
      <w:pPr>
        <w:spacing w:after="0" w:line="240" w:lineRule="auto"/>
      </w:pPr>
      <w:r>
        <w:separator/>
      </w:r>
    </w:p>
  </w:endnote>
  <w:endnote w:type="continuationSeparator" w:id="0">
    <w:p w:rsidR="00985AB8" w:rsidRDefault="00985AB8" w:rsidP="0059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B8" w:rsidRDefault="00985AB8" w:rsidP="00593303">
      <w:pPr>
        <w:spacing w:after="0" w:line="240" w:lineRule="auto"/>
      </w:pPr>
      <w:r>
        <w:separator/>
      </w:r>
    </w:p>
  </w:footnote>
  <w:footnote w:type="continuationSeparator" w:id="0">
    <w:p w:rsidR="00985AB8" w:rsidRDefault="00985AB8" w:rsidP="0059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F0" w:rsidRPr="00457E15" w:rsidRDefault="00B228F0" w:rsidP="00314377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F0" w:rsidRPr="00671B82" w:rsidRDefault="00B228F0" w:rsidP="0031437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F0" w:rsidRPr="00457E15" w:rsidRDefault="00B228F0" w:rsidP="00314377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22561">
      <w:rPr>
        <w:rFonts w:ascii="Times New Roman" w:hAnsi="Times New Roman"/>
        <w:noProof/>
        <w:sz w:val="28"/>
        <w:szCs w:val="28"/>
      </w:rPr>
      <w:t>1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F0" w:rsidRPr="00671B82" w:rsidRDefault="00B228F0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2D1"/>
    <w:multiLevelType w:val="hybridMultilevel"/>
    <w:tmpl w:val="28AA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A707D94"/>
    <w:multiLevelType w:val="hybridMultilevel"/>
    <w:tmpl w:val="28AA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9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33127F5"/>
    <w:multiLevelType w:val="hybridMultilevel"/>
    <w:tmpl w:val="A3BA7F26"/>
    <w:lvl w:ilvl="0" w:tplc="11E28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8"/>
  </w:num>
  <w:num w:numId="5">
    <w:abstractNumId w:val="7"/>
  </w:num>
  <w:num w:numId="6">
    <w:abstractNumId w:val="10"/>
  </w:num>
  <w:num w:numId="7">
    <w:abstractNumId w:val="8"/>
  </w:num>
  <w:num w:numId="8">
    <w:abstractNumId w:val="24"/>
  </w:num>
  <w:num w:numId="9">
    <w:abstractNumId w:val="11"/>
  </w:num>
  <w:num w:numId="10">
    <w:abstractNumId w:val="25"/>
  </w:num>
  <w:num w:numId="11">
    <w:abstractNumId w:val="23"/>
  </w:num>
  <w:num w:numId="12">
    <w:abstractNumId w:val="4"/>
  </w:num>
  <w:num w:numId="13">
    <w:abstractNumId w:val="26"/>
  </w:num>
  <w:num w:numId="14">
    <w:abstractNumId w:val="16"/>
  </w:num>
  <w:num w:numId="15">
    <w:abstractNumId w:val="15"/>
  </w:num>
  <w:num w:numId="16">
    <w:abstractNumId w:val="0"/>
  </w:num>
  <w:num w:numId="17">
    <w:abstractNumId w:val="5"/>
  </w:num>
  <w:num w:numId="18">
    <w:abstractNumId w:val="22"/>
  </w:num>
  <w:num w:numId="19">
    <w:abstractNumId w:val="1"/>
  </w:num>
  <w:num w:numId="20">
    <w:abstractNumId w:val="12"/>
  </w:num>
  <w:num w:numId="21">
    <w:abstractNumId w:val="14"/>
  </w:num>
  <w:num w:numId="22">
    <w:abstractNumId w:val="20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A90"/>
    <w:rsid w:val="00070E65"/>
    <w:rsid w:val="000C1874"/>
    <w:rsid w:val="00182377"/>
    <w:rsid w:val="001B5705"/>
    <w:rsid w:val="001C0FFB"/>
    <w:rsid w:val="00216142"/>
    <w:rsid w:val="0025170C"/>
    <w:rsid w:val="00285F51"/>
    <w:rsid w:val="00314377"/>
    <w:rsid w:val="00314B00"/>
    <w:rsid w:val="00317577"/>
    <w:rsid w:val="003209E0"/>
    <w:rsid w:val="00346E68"/>
    <w:rsid w:val="00357487"/>
    <w:rsid w:val="00373F07"/>
    <w:rsid w:val="00390227"/>
    <w:rsid w:val="003A3EF6"/>
    <w:rsid w:val="003C421E"/>
    <w:rsid w:val="00422561"/>
    <w:rsid w:val="004763B3"/>
    <w:rsid w:val="0049092D"/>
    <w:rsid w:val="0049511E"/>
    <w:rsid w:val="004B3BA9"/>
    <w:rsid w:val="004B7FE5"/>
    <w:rsid w:val="00513487"/>
    <w:rsid w:val="00560A3B"/>
    <w:rsid w:val="0057608B"/>
    <w:rsid w:val="00593303"/>
    <w:rsid w:val="005B2215"/>
    <w:rsid w:val="0061239B"/>
    <w:rsid w:val="00660A1C"/>
    <w:rsid w:val="00666520"/>
    <w:rsid w:val="0068640A"/>
    <w:rsid w:val="006B0942"/>
    <w:rsid w:val="00731961"/>
    <w:rsid w:val="00750636"/>
    <w:rsid w:val="00767CD2"/>
    <w:rsid w:val="007817C4"/>
    <w:rsid w:val="007A0A81"/>
    <w:rsid w:val="007B40FA"/>
    <w:rsid w:val="007C3A07"/>
    <w:rsid w:val="007F24A5"/>
    <w:rsid w:val="007F58C8"/>
    <w:rsid w:val="00804864"/>
    <w:rsid w:val="00882835"/>
    <w:rsid w:val="0088315B"/>
    <w:rsid w:val="008D3FD0"/>
    <w:rsid w:val="008F63E6"/>
    <w:rsid w:val="00902E37"/>
    <w:rsid w:val="009271B6"/>
    <w:rsid w:val="009337DB"/>
    <w:rsid w:val="00953AA3"/>
    <w:rsid w:val="00973D76"/>
    <w:rsid w:val="00985AB8"/>
    <w:rsid w:val="009E150D"/>
    <w:rsid w:val="00A05389"/>
    <w:rsid w:val="00A50C53"/>
    <w:rsid w:val="00AB4D0D"/>
    <w:rsid w:val="00AD49C3"/>
    <w:rsid w:val="00B06B40"/>
    <w:rsid w:val="00B16191"/>
    <w:rsid w:val="00B20C92"/>
    <w:rsid w:val="00B228F0"/>
    <w:rsid w:val="00B71838"/>
    <w:rsid w:val="00B733D3"/>
    <w:rsid w:val="00BE19FC"/>
    <w:rsid w:val="00BE23F9"/>
    <w:rsid w:val="00BE4572"/>
    <w:rsid w:val="00BF26F1"/>
    <w:rsid w:val="00C107E8"/>
    <w:rsid w:val="00C32024"/>
    <w:rsid w:val="00C34529"/>
    <w:rsid w:val="00CD001C"/>
    <w:rsid w:val="00CE4806"/>
    <w:rsid w:val="00CE62F0"/>
    <w:rsid w:val="00D14E6B"/>
    <w:rsid w:val="00D75AC7"/>
    <w:rsid w:val="00D92C66"/>
    <w:rsid w:val="00DC49BA"/>
    <w:rsid w:val="00DC7D6E"/>
    <w:rsid w:val="00DE1926"/>
    <w:rsid w:val="00DF075A"/>
    <w:rsid w:val="00E41DF6"/>
    <w:rsid w:val="00E561A0"/>
    <w:rsid w:val="00E61092"/>
    <w:rsid w:val="00E802C5"/>
    <w:rsid w:val="00E916A1"/>
    <w:rsid w:val="00EB6C0F"/>
    <w:rsid w:val="00EB7D29"/>
    <w:rsid w:val="00ED19D4"/>
    <w:rsid w:val="00F079E8"/>
    <w:rsid w:val="00F96633"/>
    <w:rsid w:val="00FB1A90"/>
    <w:rsid w:val="00FB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FA"/>
  </w:style>
  <w:style w:type="paragraph" w:styleId="1">
    <w:name w:val="heading 1"/>
    <w:basedOn w:val="a"/>
    <w:next w:val="a"/>
    <w:link w:val="10"/>
    <w:qFormat/>
    <w:rsid w:val="0059330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59330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93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93303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593303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</w:rPr>
  </w:style>
  <w:style w:type="paragraph" w:styleId="6">
    <w:name w:val="heading 6"/>
    <w:basedOn w:val="a"/>
    <w:next w:val="a"/>
    <w:link w:val="60"/>
    <w:qFormat/>
    <w:rsid w:val="00593303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FB1A9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1A90"/>
    <w:pPr>
      <w:widowControl w:val="0"/>
      <w:shd w:val="clear" w:color="auto" w:fill="FFFFFF"/>
      <w:spacing w:after="0" w:line="514" w:lineRule="exac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3">
    <w:name w:val="Заголовок №2_"/>
    <w:basedOn w:val="a0"/>
    <w:link w:val="24"/>
    <w:locked/>
    <w:rsid w:val="00FB1A90"/>
    <w:rPr>
      <w:rFonts w:ascii="Times New Roman" w:eastAsia="Times New Roman" w:hAnsi="Times New Roman" w:cs="Times New Roman"/>
      <w:b/>
      <w:bCs/>
      <w:i/>
      <w:iCs/>
      <w:spacing w:val="-20"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B1A90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-20"/>
      <w:sz w:val="44"/>
      <w:szCs w:val="44"/>
    </w:rPr>
  </w:style>
  <w:style w:type="character" w:customStyle="1" w:styleId="10">
    <w:name w:val="Заголовок 1 Знак"/>
    <w:basedOn w:val="a0"/>
    <w:link w:val="1"/>
    <w:rsid w:val="00593303"/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93303"/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59330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93303"/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593303"/>
    <w:rPr>
      <w:rFonts w:ascii="Arial" w:eastAsia="Times New Roman" w:hAnsi="Arial" w:cs="Times New Roman"/>
      <w:sz w:val="20"/>
      <w:szCs w:val="24"/>
    </w:rPr>
  </w:style>
  <w:style w:type="character" w:customStyle="1" w:styleId="60">
    <w:name w:val="Заголовок 6 Знак"/>
    <w:basedOn w:val="a0"/>
    <w:link w:val="6"/>
    <w:rsid w:val="00593303"/>
    <w:rPr>
      <w:rFonts w:ascii="Arial" w:eastAsia="Times New Roman" w:hAnsi="Arial" w:cs="Times New Roman"/>
      <w:b/>
      <w:caps/>
      <w:sz w:val="20"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59330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330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9330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9330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03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99"/>
    <w:qFormat/>
    <w:rsid w:val="005933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semiHidden/>
    <w:rsid w:val="00593303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59330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11">
    <w:name w:val="Основной текст Знак1"/>
    <w:basedOn w:val="a0"/>
    <w:link w:val="ab"/>
    <w:uiPriority w:val="99"/>
    <w:semiHidden/>
    <w:rsid w:val="00593303"/>
  </w:style>
  <w:style w:type="paragraph" w:customStyle="1" w:styleId="ConsPlusTitle">
    <w:name w:val="ConsPlusTitle"/>
    <w:uiPriority w:val="99"/>
    <w:rsid w:val="00593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page number"/>
    <w:basedOn w:val="a0"/>
    <w:rsid w:val="00593303"/>
    <w:rPr>
      <w:rFonts w:cs="Times New Roman"/>
    </w:rPr>
  </w:style>
  <w:style w:type="paragraph" w:customStyle="1" w:styleId="ConsPlusCell">
    <w:name w:val="ConsPlusCell"/>
    <w:uiPriority w:val="99"/>
    <w:rsid w:val="005933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uiPriority w:val="99"/>
    <w:rsid w:val="0059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5933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59330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3"/>
    <w:uiPriority w:val="99"/>
    <w:locked/>
    <w:rsid w:val="00593303"/>
    <w:rPr>
      <w:sz w:val="28"/>
    </w:rPr>
  </w:style>
  <w:style w:type="paragraph" w:customStyle="1" w:styleId="13">
    <w:name w:val="Стиль1"/>
    <w:basedOn w:val="a"/>
    <w:link w:val="12"/>
    <w:uiPriority w:val="99"/>
    <w:rsid w:val="00593303"/>
    <w:pPr>
      <w:spacing w:after="0" w:line="240" w:lineRule="auto"/>
      <w:ind w:firstLine="709"/>
      <w:jc w:val="both"/>
    </w:pPr>
    <w:rPr>
      <w:sz w:val="28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593303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5933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0"/>
    <w:uiPriority w:val="99"/>
    <w:semiHidden/>
    <w:rsid w:val="00593303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93303"/>
    <w:rPr>
      <w:color w:val="0000FF"/>
      <w:u w:val="single"/>
    </w:rPr>
  </w:style>
  <w:style w:type="paragraph" w:styleId="af2">
    <w:name w:val="Body Text Indent"/>
    <w:basedOn w:val="a"/>
    <w:link w:val="af3"/>
    <w:rsid w:val="005933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9330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5933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5933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593303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59330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0"/>
    <w:link w:val="af7"/>
    <w:uiPriority w:val="99"/>
    <w:semiHidden/>
    <w:rsid w:val="00593303"/>
    <w:rPr>
      <w:sz w:val="20"/>
      <w:szCs w:val="20"/>
    </w:rPr>
  </w:style>
  <w:style w:type="character" w:customStyle="1" w:styleId="af8">
    <w:name w:val="Текст примечания Знак"/>
    <w:basedOn w:val="a0"/>
    <w:link w:val="af9"/>
    <w:semiHidden/>
    <w:rsid w:val="00593303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59330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593303"/>
    <w:rPr>
      <w:sz w:val="20"/>
      <w:szCs w:val="20"/>
    </w:rPr>
  </w:style>
  <w:style w:type="character" w:customStyle="1" w:styleId="25">
    <w:name w:val="Основной текст 2 Знак"/>
    <w:basedOn w:val="a0"/>
    <w:link w:val="26"/>
    <w:semiHidden/>
    <w:rsid w:val="00593303"/>
    <w:rPr>
      <w:rFonts w:ascii="Arial" w:eastAsia="Times New Roman" w:hAnsi="Arial" w:cs="Arial"/>
    </w:rPr>
  </w:style>
  <w:style w:type="paragraph" w:styleId="26">
    <w:name w:val="Body Text 2"/>
    <w:basedOn w:val="a"/>
    <w:link w:val="25"/>
    <w:semiHidden/>
    <w:rsid w:val="00593303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link w:val="26"/>
    <w:uiPriority w:val="99"/>
    <w:semiHidden/>
    <w:rsid w:val="00593303"/>
  </w:style>
  <w:style w:type="character" w:customStyle="1" w:styleId="31">
    <w:name w:val="Основной текст 3 Знак"/>
    <w:basedOn w:val="a0"/>
    <w:link w:val="32"/>
    <w:semiHidden/>
    <w:rsid w:val="00593303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593303"/>
    <w:pPr>
      <w:spacing w:after="0" w:line="240" w:lineRule="auto"/>
    </w:pPr>
    <w:rPr>
      <w:rFonts w:ascii="Arial" w:eastAsia="Times New Roman" w:hAnsi="Arial"/>
      <w:b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593303"/>
    <w:rPr>
      <w:sz w:val="16"/>
      <w:szCs w:val="16"/>
    </w:rPr>
  </w:style>
  <w:style w:type="paragraph" w:customStyle="1" w:styleId="ConsPlusNonformat">
    <w:name w:val="ConsPlusNonformat"/>
    <w:rsid w:val="0059330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593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b">
    <w:name w:val="Table Grid"/>
    <w:basedOn w:val="a1"/>
    <w:uiPriority w:val="99"/>
    <w:rsid w:val="005933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933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3022-B9B7-442A-A19A-7D4482D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лово</cp:lastModifiedBy>
  <cp:revision>49</cp:revision>
  <cp:lastPrinted>2020-08-10T12:09:00Z</cp:lastPrinted>
  <dcterms:created xsi:type="dcterms:W3CDTF">2017-05-04T05:30:00Z</dcterms:created>
  <dcterms:modified xsi:type="dcterms:W3CDTF">2020-08-10T12:12:00Z</dcterms:modified>
</cp:coreProperties>
</file>